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9F" w:rsidRPr="00BD559F" w:rsidRDefault="00BD559F" w:rsidP="00BD559F">
      <w:pPr>
        <w:tabs>
          <w:tab w:val="left" w:pos="1803"/>
        </w:tabs>
        <w:spacing w:before="4" w:after="0" w:line="280" w:lineRule="exact"/>
        <w:rPr>
          <w:sz w:val="28"/>
          <w:szCs w:val="28"/>
          <w:lang w:val="fr-FR"/>
        </w:rPr>
      </w:pPr>
      <w:r w:rsidRPr="00BD559F">
        <w:rPr>
          <w:sz w:val="28"/>
          <w:szCs w:val="28"/>
          <w:lang w:val="fr-FR"/>
        </w:rPr>
        <w:t xml:space="preserve">                                          Département: …………………………………………………….</w:t>
      </w:r>
    </w:p>
    <w:p w:rsidR="00BD559F" w:rsidRPr="00BD559F" w:rsidRDefault="00BD559F" w:rsidP="00BD559F">
      <w:pPr>
        <w:spacing w:before="4" w:after="0" w:line="280" w:lineRule="exact"/>
        <w:rPr>
          <w:sz w:val="28"/>
          <w:szCs w:val="28"/>
          <w:lang w:val="fr-FR"/>
        </w:rPr>
      </w:pPr>
    </w:p>
    <w:p w:rsidR="00BB476A" w:rsidRPr="001B5020" w:rsidRDefault="00BB476A" w:rsidP="00BB476A">
      <w:pPr>
        <w:spacing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43" behindDoc="1" locked="0" layoutInCell="1" allowOverlap="1" wp14:anchorId="3A22E42B" wp14:editId="67980F20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9525" r="12065" b="8255"/>
                <wp:wrapNone/>
                <wp:docPr id="11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113" name="Freeform 43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3.95pt;margin-top:18.75pt;width:513.35pt;height:.1pt;z-index:-1237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">
                <v:shape id="Freeform 43" o:spid="_x0000_s1027" style="position:absolute;left:679;top:375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es8MA&#10;AADcAAAADwAAAGRycy9kb3ducmV2LnhtbERPTWsCMRC9C/0PYQreNKtCka1RrCBtL5XaVjyOm3Gz&#10;dDNZNqlZ/fWNIHibx/uc2aKztThR6yvHCkbDDARx4XTFpYLvr/VgCsIHZI21Y1JwJg+L+UNvhrl2&#10;kT/ptA2lSCHsc1RgQmhyKX1hyKIfuoY4cUfXWgwJtqXULcYUbms5zrInabHi1GCwoZWh4nf7ZxXs&#10;l6vjx+U1Hl7epxum5iea3SEq1X/sls8gAnXhLr6533SaP5rA9Zl0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pes8MAAADcAAAADwAAAAAAAAAAAAAAAACYAgAAZHJzL2Rv&#10;d25yZXYueG1sUEsFBgAAAAAEAAQA9QAAAIgDAAAAAA==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Pr="001B5020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</w:t>
      </w:r>
      <w:r w:rsidRPr="001B5020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L</w:t>
      </w:r>
      <w:r w:rsidRPr="001B5020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M</w:t>
      </w:r>
      <w:r w:rsidRPr="001B5020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N</w:t>
      </w:r>
      <w:r w:rsidRPr="001B5020">
        <w:rPr>
          <w:rFonts w:ascii="Arial" w:eastAsia="Arial" w:hAnsi="Arial" w:cs="Arial"/>
          <w:b/>
          <w:bCs/>
          <w:color w:val="AC1D71"/>
          <w:spacing w:val="-8"/>
          <w:sz w:val="30"/>
          <w:szCs w:val="30"/>
          <w:lang w:val="fr-FR"/>
        </w:rPr>
        <w:t>T</w:t>
      </w:r>
      <w:r w:rsidRPr="001B5020">
        <w:rPr>
          <w:rFonts w:ascii="Arial" w:eastAsia="Arial" w:hAnsi="Arial" w:cs="Arial"/>
          <w:b/>
          <w:bCs/>
          <w:color w:val="AC1D71"/>
          <w:spacing w:val="2"/>
          <w:sz w:val="30"/>
          <w:szCs w:val="30"/>
          <w:lang w:val="fr-FR"/>
        </w:rPr>
        <w:t>A</w:t>
      </w:r>
      <w:r w:rsidRPr="001B5020">
        <w:rPr>
          <w:rFonts w:ascii="Arial" w:eastAsia="Arial" w:hAnsi="Arial" w:cs="Arial"/>
          <w:b/>
          <w:bCs/>
          <w:color w:val="AC1D71"/>
          <w:spacing w:val="12"/>
          <w:sz w:val="30"/>
          <w:szCs w:val="30"/>
          <w:lang w:val="fr-FR"/>
        </w:rPr>
        <w:t>I</w:t>
      </w:r>
      <w:r w:rsidRPr="001B5020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R</w:t>
      </w:r>
      <w:r w:rsidRPr="001B5020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9A4B66" w:rsidRPr="00BD559F" w:rsidRDefault="009A4B66">
      <w:pPr>
        <w:spacing w:before="4" w:after="0" w:line="280" w:lineRule="exact"/>
        <w:rPr>
          <w:sz w:val="28"/>
          <w:szCs w:val="28"/>
          <w:lang w:val="fr-FR"/>
        </w:rPr>
      </w:pPr>
    </w:p>
    <w:p w:rsidR="002469D9" w:rsidRPr="001B5020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1B5020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1B5020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</w:t>
      </w:r>
      <w:r w:rsidRPr="001B5020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1B5020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1B5020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1B5020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’</w:t>
      </w:r>
      <w:r w:rsidRPr="001B5020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cc</w:t>
      </w:r>
      <w:r w:rsidRPr="001B5020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1B5020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1B5020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1B5020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1B5020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n</w:t>
      </w:r>
      <w:r w:rsidRPr="001B5020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1B5020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1B5020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1B5020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1B5020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1B5020">
        <w:rPr>
          <w:rFonts w:ascii="Arial" w:eastAsia="Arial" w:hAnsi="Arial" w:cs="Arial"/>
          <w:b/>
          <w:bCs/>
          <w:color w:val="AC1D71"/>
          <w:spacing w:val="23"/>
          <w:sz w:val="30"/>
          <w:szCs w:val="30"/>
          <w:lang w:val="fr-FR"/>
        </w:rPr>
        <w:t xml:space="preserve"> </w:t>
      </w:r>
      <w:r w:rsidRPr="001B5020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1B5020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1B5020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s</w:t>
      </w:r>
      <w:r w:rsidRPr="001B5020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n</w:t>
      </w:r>
      <w:r w:rsidRPr="001B5020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alis</w:t>
      </w:r>
      <w:r w:rsidRPr="001B5020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é</w:t>
      </w:r>
    </w:p>
    <w:p w:rsidR="002469D9" w:rsidRPr="001B5020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1B5020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1B5020">
        <w:rPr>
          <w:rFonts w:ascii="Arial" w:eastAsia="Arial" w:hAnsi="Arial" w:cs="Arial"/>
          <w:sz w:val="20"/>
          <w:szCs w:val="20"/>
          <w:lang w:val="fr-FR"/>
        </w:rPr>
        <w:t>u</w:t>
      </w:r>
      <w:r w:rsidRPr="001B5020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1B5020">
        <w:rPr>
          <w:rFonts w:ascii="Arial" w:eastAsia="Arial" w:hAnsi="Arial" w:cs="Arial"/>
          <w:sz w:val="20"/>
          <w:szCs w:val="20"/>
          <w:lang w:val="fr-FR"/>
        </w:rPr>
        <w:t>a</w:t>
      </w:r>
      <w:r w:rsidRPr="001B5020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1B5020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1B5020">
        <w:rPr>
          <w:rFonts w:ascii="Arial" w:eastAsia="Arial" w:hAnsi="Arial" w:cs="Arial"/>
          <w:sz w:val="20"/>
          <w:szCs w:val="20"/>
          <w:lang w:val="fr-FR"/>
        </w:rPr>
        <w:t>i</w:t>
      </w:r>
      <w:r w:rsidRPr="001B5020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n°</w:t>
      </w:r>
      <w:r w:rsidRPr="001B5020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2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1B5020">
        <w:rPr>
          <w:rFonts w:ascii="Arial" w:eastAsia="Arial" w:hAnsi="Arial" w:cs="Arial"/>
          <w:sz w:val="20"/>
          <w:szCs w:val="20"/>
          <w:lang w:val="fr-FR"/>
        </w:rPr>
        <w:t>13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1B5020">
        <w:rPr>
          <w:rFonts w:ascii="Arial" w:eastAsia="Arial" w:hAnsi="Arial" w:cs="Arial"/>
          <w:sz w:val="20"/>
          <w:szCs w:val="20"/>
          <w:lang w:val="fr-FR"/>
        </w:rPr>
        <w:t>5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1B5020">
        <w:rPr>
          <w:rFonts w:ascii="Arial" w:eastAsia="Arial" w:hAnsi="Arial" w:cs="Arial"/>
          <w:sz w:val="20"/>
          <w:szCs w:val="20"/>
          <w:lang w:val="fr-FR"/>
        </w:rPr>
        <w:t>5</w:t>
      </w:r>
      <w:r w:rsidRPr="001B5020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du</w:t>
      </w:r>
      <w:r w:rsidRPr="001B5020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8</w:t>
      </w:r>
      <w:r w:rsidRPr="001B5020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1B5020">
        <w:rPr>
          <w:rFonts w:ascii="Arial" w:eastAsia="Arial" w:hAnsi="Arial" w:cs="Arial"/>
          <w:sz w:val="20"/>
          <w:szCs w:val="20"/>
          <w:lang w:val="fr-FR"/>
        </w:rPr>
        <w:t>u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1B5020">
        <w:rPr>
          <w:rFonts w:ascii="Arial" w:eastAsia="Arial" w:hAnsi="Arial" w:cs="Arial"/>
          <w:sz w:val="20"/>
          <w:szCs w:val="20"/>
          <w:lang w:val="fr-FR"/>
        </w:rPr>
        <w:t>et</w:t>
      </w:r>
      <w:r w:rsidRPr="001B5020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2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1B5020">
        <w:rPr>
          <w:rFonts w:ascii="Arial" w:eastAsia="Arial" w:hAnsi="Arial" w:cs="Arial"/>
          <w:sz w:val="20"/>
          <w:szCs w:val="20"/>
          <w:lang w:val="fr-FR"/>
        </w:rPr>
        <w:t>13</w:t>
      </w:r>
      <w:r w:rsidRPr="001B5020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1B5020">
        <w:rPr>
          <w:rFonts w:ascii="Arial" w:eastAsia="Arial" w:hAnsi="Arial" w:cs="Arial"/>
          <w:sz w:val="20"/>
          <w:szCs w:val="20"/>
          <w:lang w:val="fr-FR"/>
        </w:rPr>
        <w:t>or</w:t>
      </w:r>
      <w:r w:rsidRPr="001B5020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1B5020">
        <w:rPr>
          <w:rFonts w:ascii="Arial" w:eastAsia="Arial" w:hAnsi="Arial" w:cs="Arial"/>
          <w:sz w:val="20"/>
          <w:szCs w:val="20"/>
          <w:lang w:val="fr-FR"/>
        </w:rPr>
        <w:t>e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1B5020">
        <w:rPr>
          <w:rFonts w:ascii="Arial" w:eastAsia="Arial" w:hAnsi="Arial" w:cs="Arial"/>
          <w:sz w:val="20"/>
          <w:szCs w:val="20"/>
          <w:lang w:val="fr-FR"/>
        </w:rPr>
        <w:t>t</w:t>
      </w:r>
      <w:r w:rsidRPr="001B5020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1B5020">
        <w:rPr>
          <w:rFonts w:ascii="Arial" w:eastAsia="Arial" w:hAnsi="Arial" w:cs="Arial"/>
          <w:sz w:val="20"/>
          <w:szCs w:val="20"/>
          <w:lang w:val="fr-FR"/>
        </w:rPr>
        <w:t>t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1B5020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1B5020">
        <w:rPr>
          <w:rFonts w:ascii="Arial" w:eastAsia="Arial" w:hAnsi="Arial" w:cs="Arial"/>
          <w:sz w:val="20"/>
          <w:szCs w:val="20"/>
          <w:lang w:val="fr-FR"/>
        </w:rPr>
        <w:t>n</w:t>
      </w:r>
      <w:r w:rsidRPr="001B5020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et</w:t>
      </w:r>
      <w:r w:rsidRPr="001B5020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de</w:t>
      </w:r>
      <w:r w:rsidRPr="001B5020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progra</w:t>
      </w:r>
      <w:r w:rsidRPr="001B5020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1B5020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1B5020">
        <w:rPr>
          <w:rFonts w:ascii="Arial" w:eastAsia="Arial" w:hAnsi="Arial" w:cs="Arial"/>
          <w:sz w:val="20"/>
          <w:szCs w:val="20"/>
          <w:lang w:val="fr-FR"/>
        </w:rPr>
        <w:t>at</w:t>
      </w:r>
      <w:r w:rsidRPr="001B5020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1B5020">
        <w:rPr>
          <w:rFonts w:ascii="Arial" w:eastAsia="Arial" w:hAnsi="Arial" w:cs="Arial"/>
          <w:sz w:val="20"/>
          <w:szCs w:val="20"/>
          <w:lang w:val="fr-FR"/>
        </w:rPr>
        <w:t>on</w:t>
      </w:r>
      <w:r w:rsidRPr="001B5020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p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1B5020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1B5020">
        <w:rPr>
          <w:rFonts w:ascii="Arial" w:eastAsia="Arial" w:hAnsi="Arial" w:cs="Arial"/>
          <w:sz w:val="20"/>
          <w:szCs w:val="20"/>
          <w:lang w:val="fr-FR"/>
        </w:rPr>
        <w:t>r</w:t>
      </w:r>
      <w:r w:rsidRPr="001B5020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1B5020">
        <w:rPr>
          <w:rFonts w:ascii="Arial" w:eastAsia="Arial" w:hAnsi="Arial" w:cs="Arial"/>
          <w:sz w:val="20"/>
          <w:szCs w:val="20"/>
          <w:lang w:val="fr-FR"/>
        </w:rPr>
        <w:t>a</w:t>
      </w:r>
      <w:r w:rsidRPr="001B5020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1B5020">
        <w:rPr>
          <w:rFonts w:ascii="Arial" w:eastAsia="Arial" w:hAnsi="Arial" w:cs="Arial"/>
          <w:sz w:val="20"/>
          <w:szCs w:val="20"/>
          <w:lang w:val="fr-FR"/>
        </w:rPr>
        <w:t>e</w:t>
      </w:r>
      <w:r w:rsidRPr="001B5020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1B5020">
        <w:rPr>
          <w:rFonts w:ascii="Arial" w:eastAsia="Arial" w:hAnsi="Arial" w:cs="Arial"/>
          <w:sz w:val="20"/>
          <w:szCs w:val="20"/>
          <w:lang w:val="fr-FR"/>
        </w:rPr>
        <w:t>o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1B5020">
        <w:rPr>
          <w:rFonts w:ascii="Arial" w:eastAsia="Arial" w:hAnsi="Arial" w:cs="Arial"/>
          <w:sz w:val="20"/>
          <w:szCs w:val="20"/>
          <w:lang w:val="fr-FR"/>
        </w:rPr>
        <w:t>d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1B5020">
        <w:rPr>
          <w:rFonts w:ascii="Arial" w:eastAsia="Arial" w:hAnsi="Arial" w:cs="Arial"/>
          <w:sz w:val="20"/>
          <w:szCs w:val="20"/>
          <w:lang w:val="fr-FR"/>
        </w:rPr>
        <w:t>t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1B5020">
        <w:rPr>
          <w:rFonts w:ascii="Arial" w:eastAsia="Arial" w:hAnsi="Arial" w:cs="Arial"/>
          <w:sz w:val="20"/>
          <w:szCs w:val="20"/>
          <w:lang w:val="fr-FR"/>
        </w:rPr>
        <w:t>on</w:t>
      </w:r>
      <w:r w:rsidRPr="001B5020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de</w:t>
      </w:r>
      <w:r w:rsidRPr="001B5020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1B5020">
        <w:rPr>
          <w:rFonts w:ascii="Arial" w:eastAsia="Arial" w:hAnsi="Arial" w:cs="Arial"/>
          <w:spacing w:val="11"/>
          <w:sz w:val="20"/>
          <w:szCs w:val="20"/>
          <w:lang w:val="fr-FR"/>
        </w:rPr>
        <w:t>’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1B5020">
        <w:rPr>
          <w:rFonts w:ascii="Arial" w:eastAsia="Arial" w:hAnsi="Arial" w:cs="Arial"/>
          <w:sz w:val="20"/>
          <w:szCs w:val="20"/>
          <w:lang w:val="fr-FR"/>
        </w:rPr>
        <w:t>o</w:t>
      </w:r>
      <w:r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1B5020">
        <w:rPr>
          <w:rFonts w:ascii="Arial" w:eastAsia="Arial" w:hAnsi="Arial" w:cs="Arial"/>
          <w:sz w:val="20"/>
          <w:szCs w:val="20"/>
          <w:lang w:val="fr-FR"/>
        </w:rPr>
        <w:t>e</w:t>
      </w:r>
      <w:r w:rsidRPr="001B5020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z w:val="20"/>
          <w:szCs w:val="20"/>
          <w:lang w:val="fr-FR"/>
        </w:rPr>
        <w:t>de</w:t>
      </w:r>
      <w:r w:rsidRPr="001B5020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1B5020">
        <w:rPr>
          <w:rFonts w:ascii="Arial" w:eastAsia="Arial" w:hAnsi="Arial" w:cs="Arial"/>
          <w:sz w:val="20"/>
          <w:szCs w:val="20"/>
          <w:lang w:val="fr-FR"/>
        </w:rPr>
        <w:t>a</w:t>
      </w:r>
    </w:p>
    <w:p w:rsidR="002469D9" w:rsidRPr="00490B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490BD9">
        <w:rPr>
          <w:rFonts w:ascii="Arial" w:eastAsia="Arial" w:hAnsi="Arial" w:cs="Arial"/>
          <w:sz w:val="20"/>
          <w:szCs w:val="20"/>
          <w:lang w:val="fr-FR"/>
        </w:rPr>
        <w:t>Rép</w:t>
      </w:r>
      <w:r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490BD9">
        <w:rPr>
          <w:rFonts w:ascii="Arial" w:eastAsia="Arial" w:hAnsi="Arial" w:cs="Arial"/>
          <w:sz w:val="20"/>
          <w:szCs w:val="20"/>
          <w:lang w:val="fr-FR"/>
        </w:rPr>
        <w:t>b</w:t>
      </w:r>
      <w:r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490BD9">
        <w:rPr>
          <w:rFonts w:ascii="Arial" w:eastAsia="Arial" w:hAnsi="Arial" w:cs="Arial"/>
          <w:sz w:val="20"/>
          <w:szCs w:val="20"/>
          <w:lang w:val="fr-FR"/>
        </w:rPr>
        <w:t>q</w:t>
      </w:r>
      <w:r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490BD9">
        <w:rPr>
          <w:rFonts w:ascii="Arial" w:eastAsia="Arial" w:hAnsi="Arial" w:cs="Arial"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z w:val="20"/>
          <w:szCs w:val="20"/>
          <w:lang w:val="fr-FR"/>
        </w:rPr>
        <w:t>;</w:t>
      </w:r>
      <w:r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490BD9">
        <w:rPr>
          <w:rFonts w:ascii="Arial" w:eastAsia="Arial" w:hAnsi="Arial" w:cs="Arial"/>
          <w:sz w:val="20"/>
          <w:szCs w:val="20"/>
          <w:lang w:val="fr-FR"/>
        </w:rPr>
        <w:t>u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490BD9">
        <w:rPr>
          <w:rFonts w:ascii="Arial" w:eastAsia="Arial" w:hAnsi="Arial" w:cs="Arial"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z w:val="20"/>
          <w:szCs w:val="20"/>
          <w:lang w:val="fr-FR"/>
        </w:rPr>
        <w:t>c</w:t>
      </w:r>
      <w:r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490BD9">
        <w:rPr>
          <w:rFonts w:ascii="Arial" w:eastAsia="Arial" w:hAnsi="Arial" w:cs="Arial"/>
          <w:sz w:val="20"/>
          <w:szCs w:val="20"/>
          <w:lang w:val="fr-FR"/>
        </w:rPr>
        <w:t>de</w:t>
      </w:r>
      <w:r w:rsidRPr="00490BD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z w:val="20"/>
          <w:szCs w:val="20"/>
          <w:lang w:val="fr-FR"/>
        </w:rPr>
        <w:t>de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490BD9">
        <w:rPr>
          <w:rFonts w:ascii="Arial" w:eastAsia="Arial" w:hAnsi="Arial" w:cs="Arial"/>
          <w:sz w:val="20"/>
          <w:szCs w:val="20"/>
          <w:lang w:val="fr-FR"/>
        </w:rPr>
        <w:t>d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490BD9">
        <w:rPr>
          <w:rFonts w:ascii="Arial" w:eastAsia="Arial" w:hAnsi="Arial" w:cs="Arial"/>
          <w:sz w:val="20"/>
          <w:szCs w:val="20"/>
          <w:lang w:val="fr-FR"/>
        </w:rPr>
        <w:t>a</w:t>
      </w:r>
      <w:r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490BD9">
        <w:rPr>
          <w:rFonts w:ascii="Arial" w:eastAsia="Arial" w:hAnsi="Arial" w:cs="Arial"/>
          <w:sz w:val="20"/>
          <w:szCs w:val="20"/>
          <w:lang w:val="fr-FR"/>
        </w:rPr>
        <w:t>on</w:t>
      </w:r>
      <w:r w:rsidRPr="00490BD9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z w:val="20"/>
          <w:szCs w:val="20"/>
          <w:lang w:val="fr-FR"/>
        </w:rPr>
        <w:t>et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490BD9">
        <w:rPr>
          <w:rFonts w:ascii="Arial" w:eastAsia="Arial" w:hAnsi="Arial" w:cs="Arial"/>
          <w:sz w:val="20"/>
          <w:szCs w:val="20"/>
          <w:lang w:val="fr-FR"/>
        </w:rPr>
        <w:t>ta</w:t>
      </w:r>
      <w:r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490BD9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490BD9">
        <w:rPr>
          <w:rFonts w:ascii="Arial" w:eastAsia="Arial" w:hAnsi="Arial" w:cs="Arial"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sz w:val="20"/>
          <w:szCs w:val="20"/>
          <w:lang w:val="fr-FR"/>
        </w:rPr>
        <w:t>t</w:t>
      </w:r>
      <w:r w:rsidRPr="00490BD9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490BD9">
        <w:rPr>
          <w:rFonts w:ascii="Arial" w:eastAsia="Arial" w:hAnsi="Arial" w:cs="Arial"/>
          <w:sz w:val="20"/>
          <w:szCs w:val="20"/>
          <w:lang w:val="fr-FR"/>
        </w:rPr>
        <w:t>es</w:t>
      </w:r>
      <w:r w:rsidRPr="00490BD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z w:val="20"/>
          <w:szCs w:val="20"/>
          <w:lang w:val="fr-FR"/>
        </w:rPr>
        <w:t>art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490BD9">
        <w:rPr>
          <w:rFonts w:ascii="Arial" w:eastAsia="Arial" w:hAnsi="Arial" w:cs="Arial"/>
          <w:sz w:val="20"/>
          <w:szCs w:val="20"/>
          <w:lang w:val="fr-FR"/>
        </w:rPr>
        <w:t>es</w:t>
      </w:r>
      <w:r w:rsidRPr="00490BD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490BD9">
        <w:rPr>
          <w:rFonts w:ascii="Arial" w:eastAsia="Arial" w:hAnsi="Arial" w:cs="Arial"/>
          <w:sz w:val="20"/>
          <w:szCs w:val="20"/>
          <w:lang w:val="fr-FR"/>
        </w:rPr>
        <w:t>.</w:t>
      </w:r>
      <w:r w:rsidRPr="00490BD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490BD9">
        <w:rPr>
          <w:rFonts w:ascii="Arial" w:eastAsia="Arial" w:hAnsi="Arial" w:cs="Arial"/>
          <w:sz w:val="20"/>
          <w:szCs w:val="20"/>
          <w:lang w:val="fr-FR"/>
        </w:rPr>
        <w:t>11</w:t>
      </w:r>
      <w:r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490BD9">
        <w:rPr>
          <w:rFonts w:ascii="Arial" w:eastAsia="Arial" w:hAnsi="Arial" w:cs="Arial"/>
          <w:sz w:val="20"/>
          <w:szCs w:val="20"/>
          <w:lang w:val="fr-FR"/>
        </w:rPr>
        <w:t>7</w:t>
      </w:r>
      <w:r w:rsidRPr="00490BD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z w:val="20"/>
          <w:szCs w:val="20"/>
          <w:lang w:val="fr-FR"/>
        </w:rPr>
        <w:t>et</w:t>
      </w:r>
      <w:r w:rsidRPr="00490BD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z w:val="20"/>
          <w:szCs w:val="20"/>
          <w:lang w:val="fr-FR"/>
        </w:rPr>
        <w:t>D. 3</w:t>
      </w:r>
      <w:r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490BD9">
        <w:rPr>
          <w:rFonts w:ascii="Arial" w:eastAsia="Arial" w:hAnsi="Arial" w:cs="Arial"/>
          <w:sz w:val="20"/>
          <w:szCs w:val="20"/>
          <w:lang w:val="fr-FR"/>
        </w:rPr>
        <w:t>1</w:t>
      </w:r>
      <w:r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490BD9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E92CD2" w:rsidRPr="00490BD9" w:rsidRDefault="00490BD9" w:rsidP="00E92CD2">
      <w:pPr>
        <w:spacing w:after="0" w:line="460" w:lineRule="atLeast"/>
        <w:ind w:left="227" w:right="7564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635</wp:posOffset>
                </wp:positionV>
                <wp:extent cx="6633210" cy="734060"/>
                <wp:effectExtent l="2540" t="10160" r="3175" b="8255"/>
                <wp:wrapNone/>
                <wp:docPr id="10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734060"/>
                          <a:chOff x="589" y="1"/>
                          <a:chExt cx="10446" cy="1156"/>
                        </a:xfrm>
                      </wpg:grpSpPr>
                      <wpg:grpSp>
                        <wpg:cNvPr id="103" name="Group 138"/>
                        <wpg:cNvGrpSpPr>
                          <a:grpSpLocks/>
                        </wpg:cNvGrpSpPr>
                        <wpg:grpSpPr bwMode="auto">
                          <a:xfrm>
                            <a:off x="595" y="7"/>
                            <a:ext cx="10435" cy="2"/>
                            <a:chOff x="595" y="7"/>
                            <a:chExt cx="10435" cy="2"/>
                          </a:xfrm>
                        </wpg:grpSpPr>
                        <wps:wsp>
                          <wps:cNvPr id="104" name="Freeform 139"/>
                          <wps:cNvSpPr>
                            <a:spLocks/>
                          </wps:cNvSpPr>
                          <wps:spPr bwMode="auto">
                            <a:xfrm>
                              <a:off x="595" y="7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6"/>
                        <wpg:cNvGrpSpPr>
                          <a:grpSpLocks/>
                        </wpg:cNvGrpSpPr>
                        <wpg:grpSpPr bwMode="auto">
                          <a:xfrm>
                            <a:off x="600" y="12"/>
                            <a:ext cx="2" cy="1135"/>
                            <a:chOff x="600" y="12"/>
                            <a:chExt cx="2" cy="1135"/>
                          </a:xfrm>
                        </wpg:grpSpPr>
                        <wps:wsp>
                          <wps:cNvPr id="106" name="Freeform 137"/>
                          <wps:cNvSpPr>
                            <a:spLocks/>
                          </wps:cNvSpPr>
                          <wps:spPr bwMode="auto">
                            <a:xfrm>
                              <a:off x="600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4"/>
                        <wpg:cNvGrpSpPr>
                          <a:grpSpLocks/>
                        </wpg:cNvGrpSpPr>
                        <wpg:grpSpPr bwMode="auto">
                          <a:xfrm>
                            <a:off x="595" y="1152"/>
                            <a:ext cx="10435" cy="2"/>
                            <a:chOff x="595" y="1152"/>
                            <a:chExt cx="10435" cy="2"/>
                          </a:xfrm>
                        </wpg:grpSpPr>
                        <wps:wsp>
                          <wps:cNvPr id="108" name="Freeform 135"/>
                          <wps:cNvSpPr>
                            <a:spLocks/>
                          </wps:cNvSpPr>
                          <wps:spPr bwMode="auto">
                            <a:xfrm>
                              <a:off x="595" y="115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2"/>
                        <wpg:cNvGrpSpPr>
                          <a:grpSpLocks/>
                        </wpg:cNvGrpSpPr>
                        <wpg:grpSpPr bwMode="auto">
                          <a:xfrm>
                            <a:off x="11025" y="12"/>
                            <a:ext cx="2" cy="1135"/>
                            <a:chOff x="11025" y="12"/>
                            <a:chExt cx="2" cy="1135"/>
                          </a:xfrm>
                        </wpg:grpSpPr>
                        <wps:wsp>
                          <wps:cNvPr id="110" name="Freeform 133"/>
                          <wps:cNvSpPr>
                            <a:spLocks/>
                          </wps:cNvSpPr>
                          <wps:spPr bwMode="auto">
                            <a:xfrm>
                              <a:off x="11025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9.45pt;margin-top:.05pt;width:522.3pt;height:57.8pt;z-index:-3303;mso-position-horizontal-relative:page" coordorigin="589,1" coordsize="1044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">
                <v:group id="Group 138" o:spid="_x0000_s1027" style="position:absolute;left:595;top:7;width:10435;height:2" coordorigin="595,7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39" o:spid="_x0000_s1028" style="position:absolute;left:595;top:7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ZBsIA&#10;AADcAAAADwAAAGRycy9kb3ducmV2LnhtbERPS2sCMRC+F/wPYYTeamJtRVajSEuxByn4AK/jZtxd&#10;Npksm6jbf28Ewdt8fM+ZLTpnxYXaUHnWMBwoEMS5NxUXGva7n7cJiBCRDVrPpOGfAizmvZcZZsZf&#10;eUOXbSxECuGQoYYyxiaTMuQlOQwD3xAn7uRbhzHBtpCmxWsKd1a+KzWWDitODSU29FVSXm/PTgN1&#10;f6fDql7Xn5vVSJ2X33Z03FmtX/vdcgoiUhef4of716T56gP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NkGwgAAANw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136" o:spid="_x0000_s1029" style="position:absolute;left:600;top:12;width:2;height:1135" coordorigin="600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7" o:spid="_x0000_s1030" style="position:absolute;left:600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M28UA&#10;AADcAAAADwAAAGRycy9kb3ducmV2LnhtbERP22rCQBB9F/oPyxR8Ed0oRUt0lahYWsSCF3wes9Mk&#10;NTsbsqvGv+8KBd/mcK4zmTWmFFeqXWFZQb8XgSBOrS44U3DYr7rvIJxH1lhaJgV3cjCbvrQmGGt7&#10;4y1ddz4TIYRdjApy76tYSpfmZND1bEUcuB9bG/QB1pnUNd5CuCnlIIqG0mDBoSHHihY5pefdxSg4&#10;v338LrenzXr+1UlGp+X8+5gcOkq1X5tkDMJT45/if/enDvOjITyeC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YzbxQAAANwAAAAPAAAAAAAAAAAAAAAAAJgCAABkcnMv&#10;ZG93bnJldi54bWxQSwUGAAAAAAQABAD1AAAAigMAAAAA&#10;" path="m,l,1135e" filled="f" strokeweight=".58pt">
                    <v:path arrowok="t" o:connecttype="custom" o:connectlocs="0,12;0,1147" o:connectangles="0,0"/>
                  </v:shape>
                </v:group>
                <v:group id="Group 134" o:spid="_x0000_s1031" style="position:absolute;left:595;top:1152;width:10435;height:2" coordorigin="595,115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5" o:spid="_x0000_s1032" style="position:absolute;left:595;top:115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TA8UA&#10;AADcAAAADwAAAGRycy9kb3ducmV2LnhtbESPQWsCMRCF74X+hzCF3mrSilK2RpGWYg8iqIVep5tx&#10;d9lksmyirv/eOQjeZnhv3vtmthiCVyfqUxPZwuvIgCIuo2u4svC7/355B5UyskMfmSxcKMFi/vgw&#10;w8LFM2/ptMuVkhBOBVqoc+4KrVNZU8A0ih2xaIfYB8yy9pV2PZ4lPHj9ZsxUB2xYGmrs6LOmst0d&#10;gwUaNoe/VbtuJ9vV2ByXX378v/fWPj8Nyw9QmYZ8N9+uf5zgG6GVZ2QC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dMDxQAAANw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32" o:spid="_x0000_s1033" style="position:absolute;left:11025;top:12;width:2;height:1135" coordorigin="11025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3" o:spid="_x0000_s1034" style="position:absolute;left:11025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n6cgA&#10;AADcAAAADwAAAGRycy9kb3ducmV2LnhtbESPT2vCQBDF74V+h2UKXkQ3SmklukqsWFpKC/7B85gd&#10;k9TsbMiumn77zqHQ2wzvzXu/mS06V6srtaHybGA0TEAR595WXBjY79aDCagQkS3WnsnADwVYzO/v&#10;Zphaf+MNXbexUBLCIUUDZYxNqnXIS3IYhr4hFu3kW4dR1rbQtsWbhLtaj5PkSTusWBpKbOilpPy8&#10;vTgD58fX79Xm+PmxfO9nz8fV8uuQ7fvG9B66bAoqUhf/zX/Xb1bwR4Iv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SfpyAAAANwAAAAPAAAAAAAAAAAAAAAAAJgCAABk&#10;cnMvZG93bnJldi54bWxQSwUGAAAAAAQABAD1AAAAjQMAAAAA&#10;" path="m,l,1135e" filled="f" strokeweight=".58pt">
                    <v:path arrowok="t" o:connecttype="custom" o:connectlocs="0,12;0,1147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490BD9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490BD9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490BD9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="00E92CD2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</w:t>
      </w:r>
    </w:p>
    <w:p w:rsidR="002469D9" w:rsidRPr="00490BD9" w:rsidRDefault="009A4B66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Date</w:t>
      </w:r>
      <w:r w:rsidRPr="00490BD9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490BD9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Pr="00490BD9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before="5" w:after="0" w:line="220" w:lineRule="exact"/>
        <w:rPr>
          <w:lang w:val="fr-FR"/>
        </w:rPr>
      </w:pPr>
    </w:p>
    <w:p w:rsidR="002469D9" w:rsidRPr="00490BD9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490BD9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490BD9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="00E92CD2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1B5020" w:rsidRDefault="00490BD9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857885</wp:posOffset>
                </wp:positionV>
                <wp:extent cx="6633210" cy="2952115"/>
                <wp:effectExtent l="2540" t="10160" r="3175" b="9525"/>
                <wp:wrapNone/>
                <wp:docPr id="9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952115"/>
                          <a:chOff x="589" y="1351"/>
                          <a:chExt cx="10446" cy="4649"/>
                        </a:xfrm>
                      </wpg:grpSpPr>
                      <wpg:grpSp>
                        <wpg:cNvPr id="94" name="Group 129"/>
                        <wpg:cNvGrpSpPr>
                          <a:grpSpLocks/>
                        </wpg:cNvGrpSpPr>
                        <wpg:grpSpPr bwMode="auto">
                          <a:xfrm>
                            <a:off x="595" y="1356"/>
                            <a:ext cx="10435" cy="2"/>
                            <a:chOff x="595" y="1356"/>
                            <a:chExt cx="10435" cy="2"/>
                          </a:xfrm>
                        </wpg:grpSpPr>
                        <wps:wsp>
                          <wps:cNvPr id="95" name="Freeform 130"/>
                          <wps:cNvSpPr>
                            <a:spLocks/>
                          </wps:cNvSpPr>
                          <wps:spPr bwMode="auto">
                            <a:xfrm>
                              <a:off x="595" y="135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7"/>
                        <wpg:cNvGrpSpPr>
                          <a:grpSpLocks/>
                        </wpg:cNvGrpSpPr>
                        <wpg:grpSpPr bwMode="auto">
                          <a:xfrm>
                            <a:off x="600" y="1361"/>
                            <a:ext cx="2" cy="4628"/>
                            <a:chOff x="600" y="1361"/>
                            <a:chExt cx="2" cy="4628"/>
                          </a:xfrm>
                        </wpg:grpSpPr>
                        <wps:wsp>
                          <wps:cNvPr id="97" name="Freeform 128"/>
                          <wps:cNvSpPr>
                            <a:spLocks/>
                          </wps:cNvSpPr>
                          <wps:spPr bwMode="auto">
                            <a:xfrm>
                              <a:off x="600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5"/>
                        <wpg:cNvGrpSpPr>
                          <a:grpSpLocks/>
                        </wpg:cNvGrpSpPr>
                        <wpg:grpSpPr bwMode="auto">
                          <a:xfrm>
                            <a:off x="595" y="5994"/>
                            <a:ext cx="10435" cy="2"/>
                            <a:chOff x="595" y="5994"/>
                            <a:chExt cx="10435" cy="2"/>
                          </a:xfrm>
                        </wpg:grpSpPr>
                        <wps:wsp>
                          <wps:cNvPr id="99" name="Freeform 126"/>
                          <wps:cNvSpPr>
                            <a:spLocks/>
                          </wps:cNvSpPr>
                          <wps:spPr bwMode="auto">
                            <a:xfrm>
                              <a:off x="595" y="599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3"/>
                        <wpg:cNvGrpSpPr>
                          <a:grpSpLocks/>
                        </wpg:cNvGrpSpPr>
                        <wpg:grpSpPr bwMode="auto">
                          <a:xfrm>
                            <a:off x="11025" y="1361"/>
                            <a:ext cx="2" cy="4628"/>
                            <a:chOff x="11025" y="1361"/>
                            <a:chExt cx="2" cy="4628"/>
                          </a:xfrm>
                        </wpg:grpSpPr>
                        <wps:wsp>
                          <wps:cNvPr id="101" name="Freeform 124"/>
                          <wps:cNvSpPr>
                            <a:spLocks/>
                          </wps:cNvSpPr>
                          <wps:spPr bwMode="auto">
                            <a:xfrm>
                              <a:off x="11025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9.45pt;margin-top:67.55pt;width:522.3pt;height:232.45pt;z-index:-3300;mso-position-horizontal-relative:page" coordorigin="589,1351" coordsize="1044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">
                <v:group id="Group 129" o:spid="_x0000_s1027" style="position:absolute;left:595;top:1356;width:10435;height:2" coordorigin="595,135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30" o:spid="_x0000_s1028" style="position:absolute;left:595;top:135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QLsUA&#10;AADbAAAADwAAAGRycy9kb3ducmV2LnhtbESPQWvCQBSE7wX/w/IEb3VjQ0qbuopYJB5KQS30+pp9&#10;JiG7b0N2NfHfdwsFj8PMfMMs16M14kq9bxwrWMwTEMSl0w1XCr5Ou8cXED4gazSOScGNPKxXk4cl&#10;5toNfKDrMVQiQtjnqKAOocul9GVNFv3cdcTRO7veYoiyr6TucYhwa+RTkjxLiw3HhRo72tZUtseL&#10;VUDj5/m7aD/a7FCkyWXzbtKfk1FqNh03byACjeEe/m/vtYLX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xAu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27" o:spid="_x0000_s1029" style="position:absolute;left:600;top:1361;width:2;height:4628" coordorigin="600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28" o:spid="_x0000_s1030" style="position:absolute;left:600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TYMQA&#10;AADbAAAADwAAAGRycy9kb3ducmV2LnhtbESP0WrCQBRE34X+w3ILfdNNW9A2ugmmYFF8ENN+wCV7&#10;TUKzd8PuGlO/3i0UfBxm5gyzykfTiYGcby0reJ4lIIgrq1uuFXx/baZvIHxA1thZJgW/5CHPHiYr&#10;TLW98JGGMtQiQtinqKAJoU+l9FVDBv3M9sTRO1lnMETpaqkdXiLcdPIlSebSYMtxocGePhqqfsqz&#10;UTBK+7k4FOfCzfe79eumcMO1dko9PY7rJYhAY7iH/9tbreB9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02DEAAAA2wAAAA8AAAAAAAAAAAAAAAAAmAIAAGRycy9k&#10;b3ducmV2LnhtbFBLBQYAAAAABAAEAPUAAACJAwAAAAA=&#10;" path="m,l,4628e" filled="f" strokeweight=".58pt">
                    <v:path arrowok="t" o:connecttype="custom" o:connectlocs="0,1361;0,5989" o:connectangles="0,0"/>
                  </v:shape>
                </v:group>
                <v:group id="Group 125" o:spid="_x0000_s1031" style="position:absolute;left:595;top:5994;width:10435;height:2" coordorigin="595,599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26" o:spid="_x0000_s1032" style="position:absolute;left:595;top:599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aK8QA&#10;AADbAAAADwAAAGRycy9kb3ducmV2LnhtbESPT4vCMBTE78J+h/AW9qapyopWo4gi7mER/ANen82z&#10;LU1eShO1++03guBxmJnfMLNFa424U+NLxwr6vQQEceZ0ybmC03HTHYPwAVmjcUwK/sjDYv7RmWGq&#10;3YP3dD+EXEQI+xQVFCHUqZQ+K8ii77maOHpX11gMUTa51A0+ItwaOUiSkbRYclwosKZVQVl1uFkF&#10;1O6u5231W33vt8Pktlyb4eVolPr6bJdTEIHa8A6/2j9awWQCz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qGiv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123" o:spid="_x0000_s1033" style="position:absolute;left:11025;top:1361;width:2;height:4628" coordorigin="11025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4" o:spid="_x0000_s1034" style="position:absolute;left:11025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dzsEA&#10;AADcAAAADwAAAGRycy9kb3ducmV2LnhtbERP24rCMBB9X/Afwgi+rakKrlSjWEFZ2YfFywcMzdgW&#10;m0lJYq379WZB8G0O5zqLVWdq0ZLzlWUFo2ECgji3uuJCwfm0/ZyB8AFZY22ZFDzIw2rZ+1hgqu2d&#10;D9QeQyFiCPsUFZQhNKmUPi/JoB/ahjhyF+sMhghdIbXDeww3tRwnyVQarDg2lNjQpqT8erwZBZ20&#10;u6/f7Ja56c9+Pdlmrv0rnFKDfreegwjUhbf45f7WcX4ygv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3c7BAAAA3AAAAA8AAAAAAAAAAAAAAAAAmAIAAGRycy9kb3du&#10;cmV2LnhtbFBLBQYAAAAABAAEAPUAAACGAwAAAAA=&#10;" path="m,l,4628e" filled="f" strokeweight=".58pt">
                    <v:path arrowok="t" o:connecttype="custom" o:connectlocs="0,1361;0,5989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1B5020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1B5020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1B5020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1B5020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1B5020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1B5020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1B5020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1B5020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  <w:r w:rsidR="00E92CD2" w:rsidRPr="001B5020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  <w:r w:rsidR="00B4636F" w:rsidRPr="001B5020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</w:p>
    <w:p w:rsidR="002469D9" w:rsidRPr="001B5020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490BD9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547495</wp:posOffset>
                </wp:positionV>
                <wp:extent cx="6633210" cy="1274445"/>
                <wp:effectExtent l="2540" t="5080" r="3175" b="6350"/>
                <wp:wrapNone/>
                <wp:docPr id="8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4445"/>
                          <a:chOff x="589" y="-2437"/>
                          <a:chExt cx="10446" cy="2007"/>
                        </a:xfrm>
                      </wpg:grpSpPr>
                      <wpg:grpSp>
                        <wpg:cNvPr id="85" name="Group 120"/>
                        <wpg:cNvGrpSpPr>
                          <a:grpSpLocks/>
                        </wpg:cNvGrpSpPr>
                        <wpg:grpSpPr bwMode="auto">
                          <a:xfrm>
                            <a:off x="595" y="-2431"/>
                            <a:ext cx="10435" cy="2"/>
                            <a:chOff x="595" y="-2431"/>
                            <a:chExt cx="10435" cy="2"/>
                          </a:xfrm>
                        </wpg:grpSpPr>
                        <wps:wsp>
                          <wps:cNvPr id="86" name="Freeform 121"/>
                          <wps:cNvSpPr>
                            <a:spLocks/>
                          </wps:cNvSpPr>
                          <wps:spPr bwMode="auto">
                            <a:xfrm>
                              <a:off x="595" y="-243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18"/>
                        <wpg:cNvGrpSpPr>
                          <a:grpSpLocks/>
                        </wpg:cNvGrpSpPr>
                        <wpg:grpSpPr bwMode="auto">
                          <a:xfrm>
                            <a:off x="600" y="-2426"/>
                            <a:ext cx="2" cy="1985"/>
                            <a:chOff x="600" y="-2426"/>
                            <a:chExt cx="2" cy="1985"/>
                          </a:xfrm>
                        </wpg:grpSpPr>
                        <wps:wsp>
                          <wps:cNvPr id="88" name="Freeform 119"/>
                          <wps:cNvSpPr>
                            <a:spLocks/>
                          </wps:cNvSpPr>
                          <wps:spPr bwMode="auto">
                            <a:xfrm>
                              <a:off x="600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6"/>
                        <wpg:cNvGrpSpPr>
                          <a:grpSpLocks/>
                        </wpg:cNvGrpSpPr>
                        <wpg:grpSpPr bwMode="auto">
                          <a:xfrm>
                            <a:off x="595" y="-436"/>
                            <a:ext cx="10435" cy="2"/>
                            <a:chOff x="595" y="-436"/>
                            <a:chExt cx="10435" cy="2"/>
                          </a:xfrm>
                        </wpg:grpSpPr>
                        <wps:wsp>
                          <wps:cNvPr id="90" name="Freeform 117"/>
                          <wps:cNvSpPr>
                            <a:spLocks/>
                          </wps:cNvSpPr>
                          <wps:spPr bwMode="auto">
                            <a:xfrm>
                              <a:off x="595" y="-43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14"/>
                        <wpg:cNvGrpSpPr>
                          <a:grpSpLocks/>
                        </wpg:cNvGrpSpPr>
                        <wpg:grpSpPr bwMode="auto">
                          <a:xfrm>
                            <a:off x="11025" y="-2426"/>
                            <a:ext cx="2" cy="1985"/>
                            <a:chOff x="11025" y="-2426"/>
                            <a:chExt cx="2" cy="1985"/>
                          </a:xfrm>
                        </wpg:grpSpPr>
                        <wps:wsp>
                          <wps:cNvPr id="92" name="Freeform 115"/>
                          <wps:cNvSpPr>
                            <a:spLocks/>
                          </wps:cNvSpPr>
                          <wps:spPr bwMode="auto">
                            <a:xfrm>
                              <a:off x="11025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29.45pt;margin-top:-121.85pt;width:522.3pt;height:100.35pt;z-index:-3302;mso-position-horizontal-relative:page" coordorigin="589,-2437" coordsize="10446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">
                <v:group id="Group 120" o:spid="_x0000_s1027" style="position:absolute;left:595;top:-2431;width:10435;height:2" coordorigin="595,-243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21" o:spid="_x0000_s1028" style="position:absolute;left:595;top:-243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YhMMA&#10;AADbAAAADwAAAGRycy9kb3ducmV2LnhtbESPQYvCMBSE78L+h/AWvGmqokg1iuwiehDBKuz1bfNs&#10;S5OX0kTt/vuNIHgcZuYbZrnurBF3an3lWMFomIAgzp2uuFBwOW8HcxA+IGs0jknBH3lYrz56S0y1&#10;e/CJ7lkoRISwT1FBGUKTSunzkiz6oWuIo3d1rcUQZVtI3eIjwq2R4ySZSYsVx4USG/oqKa+zm1VA&#10;3fH6s6sP9fS0myS3zbeZ/J6NUv3PbrMAEagL7/CrvdcK5jN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wYhMMAAADbAAAADwAAAAAAAAAAAAAAAACYAgAAZHJzL2Rv&#10;d25yZXYueG1sUEsFBgAAAAAEAAQA9QAAAIgDAAAAAA==&#10;" path="m,l10435,e" filled="f" strokeweight=".58pt">
                    <v:path arrowok="t" o:connecttype="custom" o:connectlocs="0,0;10435,0" o:connectangles="0,0"/>
                  </v:shape>
                </v:group>
                <v:group id="Group 118" o:spid="_x0000_s1029" style="position:absolute;left:600;top:-2426;width:2;height:1985" coordorigin="600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19" o:spid="_x0000_s1030" style="position:absolute;left:600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ydkLsA&#10;AADbAAAADwAAAGRycy9kb3ducmV2LnhtbERPSwrCMBDdC94hjOBOU11IqUbRguBCFKsHGJqxLTaT&#10;0kRbPb1ZCC4f77/a9KYWL2pdZVnBbBqBIM6trrhQcLvuJzEI55E11pZJwZscbNbDwQoTbTu+0Cvz&#10;hQgh7BJUUHrfJFK6vCSDbmob4sDdbWvQB9gWUrfYhXBTy3kULaTBikNDiQ2lJeWP7GkUZMbsmnNE&#10;p6PrYkefebVIfarUeNRvlyA89f4v/rkPWkEcxoY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NsnZC7AAAA2wAAAA8AAAAAAAAAAAAAAAAAmAIAAGRycy9kb3ducmV2Lnht&#10;bFBLBQYAAAAABAAEAPUAAACAAwAAAAA=&#10;" path="m,l,1985e" filled="f" strokeweight=".58pt">
                    <v:path arrowok="t" o:connecttype="custom" o:connectlocs="0,-2426;0,-441" o:connectangles="0,0"/>
                  </v:shape>
                </v:group>
                <v:group id="Group 116" o:spid="_x0000_s1031" style="position:absolute;left:595;top:-436;width:10435;height:2" coordorigin="595,-43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17" o:spid="_x0000_s1032" style="position:absolute;left:595;top:-43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ztsAA&#10;AADbAAAADwAAAGRycy9kb3ducmV2LnhtbERPy4rCMBTdD/gP4QruxlRlRKtRxGFwFiL4ALfX5tqW&#10;JjeliVr/3iwEl4fzni9ba8SdGl86VjDoJyCIM6dLzhWcjn/fExA+IGs0jknBkzwsF52vOabaPXhP&#10;90PIRQxhn6KCIoQ6ldJnBVn0fVcTR+7qGoshwiaXusFHDLdGDpNkLC2WHBsKrGldUFYdblYBtbvr&#10;eVNtq5/9ZpTcVr9mdDkapXrddjUDEagNH/Hb/a8VTOP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Czts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114" o:spid="_x0000_s1033" style="position:absolute;left:11025;top:-2426;width:2;height:1985" coordorigin="11025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15" o:spid="_x0000_s1034" style="position:absolute;left:11025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8p8IA&#10;AADbAAAADwAAAGRycy9kb3ducmV2LnhtbESPQYvCMBSE74L/ITxhb5rag7jVtGhB8CAuW/0Bj+bZ&#10;FpuX0kRb99ebhYU9DjPzDbPNRtOKJ/WusaxguYhAEJdWN1wpuF4O8zUI55E1tpZJwYscZOl0ssVE&#10;24G/6Vn4SgQIuwQV1N53iZSurMmgW9iOOHg32xv0QfaV1D0OAW5aGUfRShpsOCzU2FFeU3kvHkZB&#10;Ycy++4rofHLD2tFP3Kxynyv1MRt3GxCeRv8f/msftYLPGH6/hB8g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TynwgAAANsAAAAPAAAAAAAAAAAAAAAAAJgCAABkcnMvZG93&#10;bnJldi54bWxQSwUGAAAAAAQABAD1AAAAhwMAAAAA&#10;" path="m,l,1985e" filled="f" strokeweight=".58pt">
                    <v:path arrowok="t" o:connecttype="custom" o:connectlocs="0,-2426;0,-441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490BD9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490BD9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490BD9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490BD9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490BD9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490BD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490BD9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11125" cy="158750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490BD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490BD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490BD9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490BD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490BD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490BD9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490BD9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490BD9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79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490BD9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490BD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490BD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490BD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490BD9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:</w:t>
      </w:r>
      <w:r w:rsidR="00B4636F" w:rsidRPr="00490BD9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B4636F" w:rsidRPr="00490BD9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490BD9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490BD9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490BD9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490BD9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2469D9" w:rsidRPr="00490BD9" w:rsidRDefault="002469D9">
      <w:pPr>
        <w:spacing w:after="0"/>
        <w:rPr>
          <w:lang w:val="fr-FR"/>
        </w:rPr>
      </w:pPr>
    </w:p>
    <w:p w:rsidR="00B4636F" w:rsidRPr="00490BD9" w:rsidRDefault="00B4636F">
      <w:pPr>
        <w:spacing w:after="0"/>
        <w:rPr>
          <w:lang w:val="fr-FR"/>
        </w:rPr>
        <w:sectPr w:rsidR="00B4636F" w:rsidRPr="00490BD9" w:rsidSect="009A4B66">
          <w:headerReference w:type="default" r:id="rId9"/>
          <w:footerReference w:type="default" r:id="rId10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490BD9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490BD9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 w:rsidP="00BB476A">
      <w:pPr>
        <w:spacing w:before="5" w:after="0" w:line="110" w:lineRule="exact"/>
        <w:rPr>
          <w:sz w:val="20"/>
          <w:szCs w:val="20"/>
          <w:lang w:val="fr-FR"/>
        </w:rPr>
      </w:pPr>
    </w:p>
    <w:p w:rsidR="002469D9" w:rsidRPr="00490BD9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490BD9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490BD9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490BD9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490BD9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490BD9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490BD9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490BD9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490BD9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490BD9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490BD9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490BD9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490BD9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490BD9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490BD9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490BD9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490BD9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Pr="001B5020" w:rsidRDefault="00490BD9">
      <w:pPr>
        <w:spacing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7" behindDoc="1" locked="0" layoutInCell="1" allowOverlap="1" wp14:anchorId="681F27C7" wp14:editId="0E45FBC6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9525" r="12065" b="8255"/>
                <wp:wrapNone/>
                <wp:docPr id="1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17" name="Freeform 43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3.95pt;margin-top:18.75pt;width:513.35pt;height:.1pt;z-index:-3293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">
                <v:shape id="Freeform 43" o:spid="_x0000_s1027" style="position:absolute;left:679;top:375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DfcIA&#10;AADbAAAADwAAAGRycy9kb3ducmV2LnhtbERPS2sCMRC+F/ofwhR6q1l7aGU1igql7aVSX3gcN+Nm&#10;cTNZNqlZ/fWNIHibj+85o0lna3Gi1leOFfR7GQjiwumKSwXr1cfLAIQPyBprx6TgTB4m48eHEeba&#10;Rf6l0zKUIoWwz1GBCaHJpfSFIYu+5xrixB1cazEk2JZStxhTuK3la5a9SYsVpwaDDc0NFcfln1Ww&#10;m84PP5fPuJ99DxZMzSaa7T4q9fzUTYcgAnXhLr65v3Sa/w7XX9IBcv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MN9wgAAANsAAAAPAAAAAAAAAAAAAAAAAJgCAABkcnMvZG93&#10;bnJldi54bWxQSwUGAAAAAAQABAD1AAAAhwMAAAAA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1B5020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</w:t>
      </w:r>
      <w:r w:rsidR="009A4B66" w:rsidRPr="001B5020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L</w:t>
      </w:r>
      <w:r w:rsidR="009A4B66" w:rsidRPr="001B5020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M</w:t>
      </w:r>
      <w:r w:rsidR="009A4B66" w:rsidRPr="001B5020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N</w:t>
      </w:r>
      <w:r w:rsidR="009A4B66" w:rsidRPr="001B5020">
        <w:rPr>
          <w:rFonts w:ascii="Arial" w:eastAsia="Arial" w:hAnsi="Arial" w:cs="Arial"/>
          <w:b/>
          <w:bCs/>
          <w:color w:val="AC1D71"/>
          <w:spacing w:val="-8"/>
          <w:sz w:val="30"/>
          <w:szCs w:val="30"/>
          <w:lang w:val="fr-FR"/>
        </w:rPr>
        <w:t>T</w:t>
      </w:r>
      <w:r w:rsidR="009A4B66" w:rsidRPr="001B5020">
        <w:rPr>
          <w:rFonts w:ascii="Arial" w:eastAsia="Arial" w:hAnsi="Arial" w:cs="Arial"/>
          <w:b/>
          <w:bCs/>
          <w:color w:val="AC1D71"/>
          <w:spacing w:val="2"/>
          <w:sz w:val="30"/>
          <w:szCs w:val="30"/>
          <w:lang w:val="fr-FR"/>
        </w:rPr>
        <w:t>A</w:t>
      </w:r>
      <w:r w:rsidR="009A4B66" w:rsidRPr="001B5020">
        <w:rPr>
          <w:rFonts w:ascii="Arial" w:eastAsia="Arial" w:hAnsi="Arial" w:cs="Arial"/>
          <w:b/>
          <w:bCs/>
          <w:color w:val="AC1D71"/>
          <w:spacing w:val="12"/>
          <w:sz w:val="30"/>
          <w:szCs w:val="30"/>
          <w:lang w:val="fr-FR"/>
        </w:rPr>
        <w:t>I</w:t>
      </w:r>
      <w:r w:rsidR="009A4B66" w:rsidRPr="001B5020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R</w:t>
      </w:r>
      <w:r w:rsidR="009A4B66" w:rsidRPr="001B5020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1B5020" w:rsidRDefault="002469D9">
      <w:pPr>
        <w:spacing w:before="2" w:after="0" w:line="150" w:lineRule="exact"/>
        <w:rPr>
          <w:sz w:val="15"/>
          <w:szCs w:val="15"/>
          <w:lang w:val="fr-FR"/>
        </w:rPr>
      </w:pPr>
    </w:p>
    <w:p w:rsidR="002469D9" w:rsidRPr="00490BD9" w:rsidRDefault="00490BD9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8" behindDoc="1" locked="0" layoutInCell="1" allowOverlap="1" wp14:anchorId="06D1148E" wp14:editId="1E0E376C">
                <wp:simplePos x="0" y="0"/>
                <wp:positionH relativeFrom="page">
                  <wp:posOffset>374015</wp:posOffset>
                </wp:positionH>
                <wp:positionV relativeFrom="paragraph">
                  <wp:posOffset>269875</wp:posOffset>
                </wp:positionV>
                <wp:extent cx="6637020" cy="4736465"/>
                <wp:effectExtent l="2540" t="3175" r="0" b="3810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73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t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30" w:lineRule="exact"/>
                                    <w:ind w:left="102" w:right="66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r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mp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'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r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e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is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 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’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</w:p>
                                <w:p w:rsidR="001D3A8E" w:rsidRPr="001B5020" w:rsidRDefault="001D3A8E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1B5020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9.45pt;margin-top:21.25pt;width:522.6pt;height:372.95pt;z-index:-3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t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47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30" w:lineRule="exact"/>
                              <w:ind w:left="102" w:right="66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mp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'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r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e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is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 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’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</w:p>
                          <w:p w:rsidR="001D3A8E" w:rsidRPr="001B5020" w:rsidRDefault="001D3A8E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1B5020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490BD9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490BD9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490BD9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490BD9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490BD9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490BD9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490BD9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490BD9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490BD9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490BD9" w:rsidRDefault="002469D9">
      <w:pPr>
        <w:spacing w:before="8" w:after="0" w:line="220" w:lineRule="exact"/>
        <w:rPr>
          <w:lang w:val="fr-FR"/>
        </w:rPr>
      </w:pPr>
    </w:p>
    <w:p w:rsidR="002469D9" w:rsidRPr="001D3A8E" w:rsidRDefault="009A4B66">
      <w:pPr>
        <w:spacing w:after="0" w:line="225" w:lineRule="exact"/>
        <w:ind w:left="228" w:right="-20"/>
        <w:rPr>
          <w:rFonts w:ascii="Arial" w:eastAsia="Arial" w:hAnsi="Arial" w:cs="Arial"/>
          <w:b/>
          <w:sz w:val="20"/>
          <w:szCs w:val="20"/>
          <w:lang w:val="fr-FR"/>
        </w:rPr>
      </w:pP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A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d</w:t>
      </w:r>
      <w:r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  <w:lang w:val="fr-FR"/>
        </w:rPr>
        <w:t>a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pt</w:t>
      </w: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a</w:t>
      </w:r>
      <w:r w:rsidRPr="001D3A8E">
        <w:rPr>
          <w:rFonts w:ascii="Arial" w:eastAsia="Arial" w:hAnsi="Arial" w:cs="Arial"/>
          <w:b/>
          <w:color w:val="AC1D71"/>
          <w:spacing w:val="2"/>
          <w:position w:val="-1"/>
          <w:sz w:val="20"/>
          <w:szCs w:val="20"/>
          <w:lang w:val="fr-FR"/>
        </w:rPr>
        <w:t>t</w:t>
      </w: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i</w:t>
      </w:r>
      <w:r w:rsidRPr="001D3A8E">
        <w:rPr>
          <w:rFonts w:ascii="Arial" w:eastAsia="Arial" w:hAnsi="Arial" w:cs="Arial"/>
          <w:b/>
          <w:color w:val="AC1D71"/>
          <w:spacing w:val="2"/>
          <w:position w:val="-1"/>
          <w:sz w:val="20"/>
          <w:szCs w:val="20"/>
          <w:lang w:val="fr-FR"/>
        </w:rPr>
        <w:t>o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ns</w:t>
      </w:r>
      <w:r w:rsidRPr="001D3A8E">
        <w:rPr>
          <w:rFonts w:ascii="Arial" w:eastAsia="Arial" w:hAnsi="Arial" w:cs="Arial"/>
          <w:b/>
          <w:color w:val="AC1D71"/>
          <w:spacing w:val="-11"/>
          <w:position w:val="-1"/>
          <w:sz w:val="20"/>
          <w:szCs w:val="20"/>
          <w:lang w:val="fr-FR"/>
        </w:rPr>
        <w:t xml:space="preserve"> 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tran</w:t>
      </w:r>
      <w:r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  <w:lang w:val="fr-FR"/>
        </w:rPr>
        <w:t>sv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er</w:t>
      </w:r>
      <w:r w:rsidRPr="001D3A8E">
        <w:rPr>
          <w:rFonts w:ascii="Arial" w:eastAsia="Arial" w:hAnsi="Arial" w:cs="Arial"/>
          <w:b/>
          <w:color w:val="AC1D71"/>
          <w:spacing w:val="2"/>
          <w:position w:val="-1"/>
          <w:sz w:val="20"/>
          <w:szCs w:val="20"/>
          <w:lang w:val="fr-FR"/>
        </w:rPr>
        <w:t>s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a</w:t>
      </w: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l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es</w:t>
      </w:r>
      <w:r w:rsidRPr="001D3A8E">
        <w:rPr>
          <w:rFonts w:ascii="Arial" w:eastAsia="Arial" w:hAnsi="Arial" w:cs="Arial"/>
          <w:b/>
          <w:color w:val="AC1D71"/>
          <w:spacing w:val="-10"/>
          <w:position w:val="-1"/>
          <w:sz w:val="20"/>
          <w:szCs w:val="20"/>
          <w:lang w:val="fr-FR"/>
        </w:rPr>
        <w:t xml:space="preserve"> 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:</w:t>
      </w: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1D3A8E">
      <w:pPr>
        <w:spacing w:before="34" w:after="0" w:line="225" w:lineRule="exact"/>
        <w:ind w:left="228" w:right="-20"/>
        <w:rPr>
          <w:rFonts w:ascii="Arial" w:eastAsia="Arial" w:hAnsi="Arial" w:cs="Arial"/>
          <w:b/>
          <w:sz w:val="20"/>
          <w:szCs w:val="20"/>
          <w:lang w:val="fr-FR"/>
        </w:rPr>
      </w:pPr>
      <w:r w:rsidRPr="001D3A8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9" behindDoc="1" locked="0" layoutInCell="1" allowOverlap="1" wp14:anchorId="3A8AD800" wp14:editId="7B8D41F3">
                <wp:simplePos x="0" y="0"/>
                <wp:positionH relativeFrom="page">
                  <wp:posOffset>374650</wp:posOffset>
                </wp:positionH>
                <wp:positionV relativeFrom="paragraph">
                  <wp:posOffset>-1905</wp:posOffset>
                </wp:positionV>
                <wp:extent cx="6637020" cy="3225800"/>
                <wp:effectExtent l="0" t="0" r="11430" b="1270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22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932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ç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1B5020" w:rsidRDefault="009A4B66">
                                  <w:pPr>
                                    <w:spacing w:after="0" w:line="22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1B5020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490BD9" w:rsidRDefault="009A4B66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er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tro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490BD9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490BD9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490BD9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490BD9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490BD9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t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r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Default="009A4B66" w:rsidP="00291C97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grè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1B5020" w:rsidRDefault="009A4B66" w:rsidP="001D3A8E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29.5pt;margin-top:-.15pt;width:522.6pt;height:254pt;z-index:-3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55tgIAALM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é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932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ç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1B5020" w:rsidRDefault="009A4B66">
                            <w:pPr>
                              <w:spacing w:after="0" w:line="22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1B5020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490BD9" w:rsidRDefault="009A4B66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er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tro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490BD9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490B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490BD9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490BD9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490BD9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490BD9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490BD9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t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r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Default="009A4B66" w:rsidP="00291C97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grè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1B5020" w:rsidRDefault="009A4B66" w:rsidP="001D3A8E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É</w:t>
      </w:r>
      <w:r w:rsidR="009A4B66"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  <w:lang w:val="fr-FR"/>
        </w:rPr>
        <w:t>v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a</w:t>
      </w:r>
      <w:r w:rsidR="009A4B66"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l</w:t>
      </w:r>
      <w:r w:rsidR="009A4B66" w:rsidRPr="001D3A8E">
        <w:rPr>
          <w:rFonts w:ascii="Arial" w:eastAsia="Arial" w:hAnsi="Arial" w:cs="Arial"/>
          <w:b/>
          <w:color w:val="AC1D71"/>
          <w:spacing w:val="2"/>
          <w:position w:val="-1"/>
          <w:sz w:val="20"/>
          <w:szCs w:val="20"/>
          <w:lang w:val="fr-FR"/>
        </w:rPr>
        <w:t>u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at</w:t>
      </w:r>
      <w:r w:rsidR="009A4B66"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  <w:lang w:val="fr-FR"/>
        </w:rPr>
        <w:t>i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o</w:t>
      </w:r>
      <w:r w:rsidR="009A4B66"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n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s</w:t>
      </w:r>
      <w:r w:rsidR="009A4B66" w:rsidRPr="001D3A8E">
        <w:rPr>
          <w:rFonts w:ascii="Arial" w:eastAsia="Arial" w:hAnsi="Arial" w:cs="Arial"/>
          <w:b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:</w:t>
      </w: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D3A8E" w:rsidRDefault="001D3A8E" w:rsidP="001D3A8E">
      <w:pPr>
        <w:spacing w:before="3" w:after="0" w:line="280" w:lineRule="exact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0" behindDoc="1" locked="0" layoutInCell="1" allowOverlap="1" wp14:anchorId="229AD0B3" wp14:editId="284519BA">
                <wp:simplePos x="0" y="0"/>
                <wp:positionH relativeFrom="page">
                  <wp:posOffset>431800</wp:posOffset>
                </wp:positionH>
                <wp:positionV relativeFrom="page">
                  <wp:posOffset>9188450</wp:posOffset>
                </wp:positionV>
                <wp:extent cx="6637020" cy="869950"/>
                <wp:effectExtent l="0" t="0" r="11430" b="635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2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63"/>
                              <w:gridCol w:w="708"/>
                              <w:gridCol w:w="824"/>
                              <w:gridCol w:w="27"/>
                              <w:gridCol w:w="709"/>
                              <w:gridCol w:w="6"/>
                              <w:gridCol w:w="702"/>
                              <w:gridCol w:w="42"/>
                              <w:gridCol w:w="744"/>
                              <w:gridCol w:w="104"/>
                            </w:tblGrid>
                            <w:tr w:rsidR="009A4B66" w:rsidTr="001D3A8E">
                              <w:trPr>
                                <w:gridAfter w:val="1"/>
                                <w:wAfter w:w="104" w:type="dxa"/>
                                <w:trHeight w:hRule="exact" w:val="293"/>
                              </w:trPr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D3A8E" w:rsidRPr="001D3A8E" w:rsidRDefault="001D3A8E" w:rsidP="001D3A8E">
                                  <w:pPr>
                                    <w:spacing w:before="3" w:after="0" w:line="280" w:lineRule="exact"/>
                                    <w:rPr>
                                      <w:lang w:val="fr-FR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b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b/>
                                      <w:color w:val="AC1D71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b/>
                                      <w:color w:val="AC1D71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ç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b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b/>
                                      <w:color w:val="AC1D71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b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b/>
                                      <w:color w:val="AC1D71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Default="001D3A8E">
                                  <w: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291C97" w:rsidTr="001D3A8E">
                              <w:trPr>
                                <w:gridAfter w:val="1"/>
                                <w:wAfter w:w="104" w:type="dxa"/>
                                <w:trHeight w:hRule="exact" w:val="291"/>
                              </w:trPr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BB476A" w:rsidRPr="00291C97" w:rsidTr="001D3A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663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476A" w:rsidRPr="001B5020" w:rsidRDefault="00BB476A" w:rsidP="0047181F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«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»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476A" w:rsidRPr="001B5020" w:rsidRDefault="00BB476A" w:rsidP="0047181F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476A" w:rsidRPr="001B5020" w:rsidRDefault="00BB476A" w:rsidP="0047181F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476A" w:rsidRPr="001B5020" w:rsidRDefault="00BB476A" w:rsidP="0047181F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476A" w:rsidRPr="001B5020" w:rsidRDefault="00BB476A" w:rsidP="0047181F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476A" w:rsidRPr="001B5020" w:rsidRDefault="00BB476A" w:rsidP="0047181F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1B5020" w:rsidRDefault="009A4B66" w:rsidP="001D3A8E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34pt;margin-top:723.5pt;width:522.6pt;height:68.5pt;z-index:-3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wTsw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1052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63"/>
                        <w:gridCol w:w="708"/>
                        <w:gridCol w:w="824"/>
                        <w:gridCol w:w="27"/>
                        <w:gridCol w:w="709"/>
                        <w:gridCol w:w="6"/>
                        <w:gridCol w:w="702"/>
                        <w:gridCol w:w="42"/>
                        <w:gridCol w:w="744"/>
                        <w:gridCol w:w="104"/>
                      </w:tblGrid>
                      <w:tr w:rsidR="009A4B66" w:rsidTr="001D3A8E">
                        <w:trPr>
                          <w:gridAfter w:val="1"/>
                          <w:wAfter w:w="104" w:type="dxa"/>
                          <w:trHeight w:hRule="exact" w:val="293"/>
                        </w:trPr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D3A8E" w:rsidRPr="001D3A8E" w:rsidRDefault="001D3A8E" w:rsidP="001D3A8E">
                            <w:pPr>
                              <w:spacing w:before="3" w:after="0" w:line="280" w:lineRule="exact"/>
                              <w:rPr>
                                <w:lang w:val="fr-FR"/>
                              </w:rPr>
                            </w:pPr>
                            <w:r>
                              <w:t xml:space="preserve"> </w:t>
                            </w:r>
                            <w:r w:rsidRPr="001D3A8E">
                              <w:rPr>
                                <w:rFonts w:ascii="Arial" w:eastAsia="Arial" w:hAnsi="Arial" w:cs="Arial"/>
                                <w:b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D3A8E">
                              <w:rPr>
                                <w:rFonts w:ascii="Arial" w:eastAsia="Arial" w:hAnsi="Arial" w:cs="Arial"/>
                                <w:b/>
                                <w:color w:val="AC1D7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D3A8E">
                              <w:rPr>
                                <w:rFonts w:ascii="Arial" w:eastAsia="Arial" w:hAnsi="Arial" w:cs="Arial"/>
                                <w:b/>
                                <w:color w:val="AC1D71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ç</w:t>
                            </w:r>
                            <w:r w:rsidRPr="001D3A8E">
                              <w:rPr>
                                <w:rFonts w:ascii="Arial" w:eastAsia="Arial" w:hAnsi="Arial" w:cs="Arial"/>
                                <w:b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D3A8E">
                              <w:rPr>
                                <w:rFonts w:ascii="Arial" w:eastAsia="Arial" w:hAnsi="Arial" w:cs="Arial"/>
                                <w:b/>
                                <w:color w:val="AC1D7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D3A8E">
                              <w:rPr>
                                <w:rFonts w:ascii="Arial" w:eastAsia="Arial" w:hAnsi="Arial" w:cs="Arial"/>
                                <w:b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D3A8E">
                              <w:rPr>
                                <w:rFonts w:ascii="Arial" w:eastAsia="Arial" w:hAnsi="Arial" w:cs="Arial"/>
                                <w:b/>
                                <w:color w:val="AC1D71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D3A8E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Default="001D3A8E">
                            <w:r>
                              <w:t>l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291C97" w:rsidTr="001D3A8E">
                        <w:trPr>
                          <w:gridAfter w:val="1"/>
                          <w:wAfter w:w="104" w:type="dxa"/>
                          <w:trHeight w:hRule="exact" w:val="291"/>
                        </w:trPr>
                        <w:tc>
                          <w:tcPr>
                            <w:tcW w:w="6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BB476A" w:rsidRPr="00291C97" w:rsidTr="001D3A8E">
                        <w:trPr>
                          <w:trHeight w:hRule="exact" w:val="293"/>
                        </w:trPr>
                        <w:tc>
                          <w:tcPr>
                            <w:tcW w:w="6663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476A" w:rsidRPr="001B5020" w:rsidRDefault="00BB476A" w:rsidP="0047181F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476A" w:rsidRPr="001B5020" w:rsidRDefault="00BB476A" w:rsidP="0047181F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476A" w:rsidRPr="001B5020" w:rsidRDefault="00BB476A" w:rsidP="0047181F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476A" w:rsidRPr="001B5020" w:rsidRDefault="00BB476A" w:rsidP="0047181F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476A" w:rsidRPr="001B5020" w:rsidRDefault="00BB476A" w:rsidP="0047181F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476A" w:rsidRPr="001B5020" w:rsidRDefault="00BB476A" w:rsidP="0047181F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1B5020" w:rsidRDefault="009A4B66" w:rsidP="001D3A8E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476A" w:rsidRPr="001D3A8E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 </w:t>
      </w:r>
    </w:p>
    <w:p w:rsidR="00BB476A" w:rsidRPr="001D3A8E" w:rsidRDefault="00BB476A">
      <w:pPr>
        <w:spacing w:after="0"/>
        <w:rPr>
          <w:lang w:val="fr-FR"/>
        </w:rPr>
        <w:sectPr w:rsidR="00BB476A" w:rsidRPr="001D3A8E" w:rsidSect="00BB476A">
          <w:pgSz w:w="11907" w:h="16840" w:code="9"/>
          <w:pgMar w:top="1060" w:right="760" w:bottom="510" w:left="482" w:header="284" w:footer="902" w:gutter="0"/>
          <w:cols w:space="720"/>
        </w:sectPr>
      </w:pPr>
    </w:p>
    <w:p w:rsidR="002469D9" w:rsidRPr="001D3A8E" w:rsidRDefault="002469D9">
      <w:pPr>
        <w:spacing w:before="2" w:after="0" w:line="140" w:lineRule="exact"/>
        <w:rPr>
          <w:sz w:val="14"/>
          <w:szCs w:val="14"/>
          <w:lang w:val="fr-FR"/>
        </w:rPr>
      </w:pPr>
    </w:p>
    <w:p w:rsidR="002469D9" w:rsidRPr="001D3A8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Pr="00490B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L</w:t>
      </w: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e</w:t>
      </w:r>
      <w:r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  <w:lang w:val="fr-FR"/>
        </w:rPr>
        <w:t>c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ture</w:t>
      </w:r>
      <w:r w:rsidRPr="001D3A8E">
        <w:rPr>
          <w:rFonts w:ascii="Arial" w:eastAsia="Arial" w:hAnsi="Arial" w:cs="Arial"/>
          <w:b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 xml:space="preserve">/ </w:t>
      </w: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l</w:t>
      </w:r>
      <w:r w:rsidRPr="001D3A8E">
        <w:rPr>
          <w:rFonts w:ascii="Arial" w:eastAsia="Arial" w:hAnsi="Arial" w:cs="Arial"/>
          <w:b/>
          <w:color w:val="AC1D71"/>
          <w:spacing w:val="2"/>
          <w:position w:val="-1"/>
          <w:sz w:val="20"/>
          <w:szCs w:val="20"/>
          <w:lang w:val="fr-FR"/>
        </w:rPr>
        <w:t>a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n</w:t>
      </w: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g</w:t>
      </w:r>
      <w:r w:rsidRPr="001D3A8E">
        <w:rPr>
          <w:rFonts w:ascii="Arial" w:eastAsia="Arial" w:hAnsi="Arial" w:cs="Arial"/>
          <w:b/>
          <w:color w:val="AC1D71"/>
          <w:spacing w:val="2"/>
          <w:position w:val="-1"/>
          <w:sz w:val="20"/>
          <w:szCs w:val="20"/>
          <w:lang w:val="fr-FR"/>
        </w:rPr>
        <w:t>a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ge</w:t>
      </w:r>
      <w:r w:rsidRPr="001D3A8E">
        <w:rPr>
          <w:rFonts w:ascii="Arial" w:eastAsia="Arial" w:hAnsi="Arial" w:cs="Arial"/>
          <w:b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oral</w:t>
      </w:r>
      <w:r w:rsidRPr="00490BD9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490BD9" w:rsidRDefault="002469D9">
      <w:pPr>
        <w:spacing w:before="6" w:after="0" w:line="100" w:lineRule="exact"/>
        <w:rPr>
          <w:sz w:val="10"/>
          <w:szCs w:val="1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490BD9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1D3A8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1" behindDoc="1" locked="0" layoutInCell="1" allowOverlap="1" wp14:anchorId="77E12CD0" wp14:editId="148122AC">
                <wp:simplePos x="0" y="0"/>
                <wp:positionH relativeFrom="page">
                  <wp:posOffset>374015</wp:posOffset>
                </wp:positionH>
                <wp:positionV relativeFrom="paragraph">
                  <wp:posOffset>-2137410</wp:posOffset>
                </wp:positionV>
                <wp:extent cx="6637020" cy="1870710"/>
                <wp:effectExtent l="2540" t="0" r="0" b="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291C9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1B5020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s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4" w:after="0" w:line="228" w:lineRule="exact"/>
                                    <w:ind w:left="102" w:right="37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 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Default="009A4B66" w:rsidP="00291C97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291C97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hron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 r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  <w:p w:rsidR="009A4B66" w:rsidRPr="001B5020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è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1B5020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29.45pt;margin-top:-168.3pt;width:522.6pt;height:147.3pt;z-index:-3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y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291C97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1B5020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s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4" w:after="0" w:line="228" w:lineRule="exact"/>
                              <w:ind w:left="102" w:right="37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 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Default="009A4B66" w:rsidP="00291C97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291C97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hron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 r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  <w:p w:rsidR="009A4B66" w:rsidRPr="001B5020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è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1B5020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P</w:t>
      </w:r>
      <w:r w:rsidR="009A4B66"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o</w:t>
      </w:r>
      <w:r w:rsidR="009A4B66"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d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u</w:t>
      </w:r>
      <w:r w:rsidR="009A4B66"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1D3A8E">
        <w:rPr>
          <w:rFonts w:ascii="Arial" w:eastAsia="Arial" w:hAnsi="Arial" w:cs="Arial"/>
          <w:b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on</w:t>
      </w:r>
      <w:r w:rsidR="009A4B66" w:rsidRPr="001D3A8E">
        <w:rPr>
          <w:rFonts w:ascii="Arial" w:eastAsia="Arial" w:hAnsi="Arial" w:cs="Arial"/>
          <w:b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d</w:t>
      </w:r>
      <w:r w:rsidR="009A4B66"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  <w:lang w:val="fr-FR"/>
        </w:rPr>
        <w:t>’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é</w:t>
      </w:r>
      <w:r w:rsidR="009A4B66"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  <w:lang w:val="fr-FR"/>
        </w:rPr>
        <w:t>cr</w:t>
      </w:r>
      <w:r w:rsidR="009A4B66"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ts</w:t>
      </w:r>
      <w:r w:rsidR="009A4B66" w:rsidRPr="00490BD9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before="18" w:after="0" w:line="220" w:lineRule="exact"/>
        <w:rPr>
          <w:lang w:val="fr-FR"/>
        </w:rPr>
      </w:pPr>
    </w:p>
    <w:p w:rsidR="002469D9" w:rsidRPr="00490BD9" w:rsidRDefault="00490BD9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1D3A8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2" behindDoc="1" locked="0" layoutInCell="1" allowOverlap="1" wp14:anchorId="03B0E82E" wp14:editId="34C7EEE0">
                <wp:simplePos x="0" y="0"/>
                <wp:positionH relativeFrom="page">
                  <wp:posOffset>374015</wp:posOffset>
                </wp:positionH>
                <wp:positionV relativeFrom="paragraph">
                  <wp:posOffset>-1712595</wp:posOffset>
                </wp:positionV>
                <wp:extent cx="6637020" cy="1533525"/>
                <wp:effectExtent l="2540" t="1905" r="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Pr="001B5020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1B5020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ri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1B5020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29.45pt;margin-top:-134.85pt;width:522.6pt;height:120.75pt;z-index:-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w+sQ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291C97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Pr="001B5020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1B5020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ri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1B5020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M</w:t>
      </w:r>
      <w:r w:rsidR="009A4B66"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t</w:t>
      </w:r>
      <w:r w:rsidR="009A4B66" w:rsidRPr="001D3A8E">
        <w:rPr>
          <w:rFonts w:ascii="Arial" w:eastAsia="Arial" w:hAnsi="Arial" w:cs="Arial"/>
          <w:b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é</w:t>
      </w:r>
      <w:r w:rsidR="009A4B66" w:rsidRPr="001D3A8E">
        <w:rPr>
          <w:rFonts w:ascii="Arial" w:eastAsia="Arial" w:hAnsi="Arial" w:cs="Arial"/>
          <w:b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at</w:t>
      </w:r>
      <w:r w:rsidR="009A4B66" w:rsidRPr="001D3A8E">
        <w:rPr>
          <w:rFonts w:ascii="Arial" w:eastAsia="Arial" w:hAnsi="Arial" w:cs="Arial"/>
          <w:b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q</w:t>
      </w:r>
      <w:r w:rsidR="009A4B66"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  <w:lang w:val="fr-FR"/>
        </w:rPr>
        <w:t>es</w:t>
      </w:r>
      <w:r w:rsidR="009A4B66" w:rsidRPr="001D3A8E">
        <w:rPr>
          <w:rFonts w:ascii="Arial" w:eastAsia="Arial" w:hAnsi="Arial" w:cs="Arial"/>
          <w:b/>
          <w:color w:val="AC1D71"/>
          <w:spacing w:val="-14"/>
          <w:position w:val="-1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490BD9" w:rsidRDefault="002469D9">
      <w:pPr>
        <w:spacing w:before="1" w:after="0" w:line="170" w:lineRule="exact"/>
        <w:rPr>
          <w:sz w:val="17"/>
          <w:szCs w:val="17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91C97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4" behindDoc="1" locked="0" layoutInCell="1" allowOverlap="1" wp14:anchorId="2DDB17BE" wp14:editId="492A91B0">
                <wp:simplePos x="0" y="0"/>
                <wp:positionH relativeFrom="page">
                  <wp:posOffset>342900</wp:posOffset>
                </wp:positionH>
                <wp:positionV relativeFrom="page">
                  <wp:posOffset>8077200</wp:posOffset>
                </wp:positionV>
                <wp:extent cx="6775450" cy="2019300"/>
                <wp:effectExtent l="0" t="0" r="6350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04"/>
                              <w:gridCol w:w="789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 w:rsidT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D3A8E" w:rsidRDefault="001D3A8E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1D3A8E">
                                    <w:rPr>
                                      <w:lang w:val="fr-FR"/>
                                    </w:rPr>
                                    <w:t xml:space="preserve"> 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nte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490BD9">
                                    <w:rPr>
                                      <w:rFonts w:ascii="Arial" w:eastAsia="Arial" w:hAnsi="Arial" w:cs="Arial"/>
                                      <w:color w:val="AC1D71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291C97" w:rsidTr="00291C97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</w:p>
                                <w:p w:rsidR="009A4B66" w:rsidRPr="001B5020" w:rsidRDefault="009A4B66">
                                  <w:pPr>
                                    <w:spacing w:after="0" w:line="240" w:lineRule="auto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 gro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ères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 w:rsidTr="00291C9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 w:rsidTr="00291C97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3" w:after="0" w:line="228" w:lineRule="exact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e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)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 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Tr="00291C97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291C97" w:rsidRPr="00291C97" w:rsidTr="00291C9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291C97" w:rsidRPr="001B5020" w:rsidRDefault="00291C97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291C97" w:rsidRPr="001B5020" w:rsidRDefault="00291C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291C97" w:rsidRPr="001B5020" w:rsidRDefault="00291C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291C97" w:rsidRPr="001B5020" w:rsidRDefault="00291C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291C97" w:rsidRPr="001B5020" w:rsidRDefault="00291C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291C97" w:rsidRPr="001B5020" w:rsidRDefault="00291C97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 w:rsidTr="00291C9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291C97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m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nur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r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1B5020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27pt;margin-top:636pt;width:533.5pt;height:159pt;z-index:-3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gcsw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105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04"/>
                        <w:gridCol w:w="789"/>
                        <w:gridCol w:w="744"/>
                        <w:gridCol w:w="742"/>
                        <w:gridCol w:w="744"/>
                        <w:gridCol w:w="744"/>
                      </w:tblGrid>
                      <w:tr w:rsidR="009A4B66" w:rsidTr="00291C97">
                        <w:trPr>
                          <w:trHeight w:hRule="exact" w:val="293"/>
                        </w:trPr>
                        <w:tc>
                          <w:tcPr>
                            <w:tcW w:w="680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D3A8E" w:rsidRDefault="001D3A8E">
                            <w:pPr>
                              <w:rPr>
                                <w:lang w:val="fr-FR"/>
                              </w:rPr>
                            </w:pPr>
                            <w:r w:rsidRPr="001D3A8E">
                              <w:rPr>
                                <w:lang w:val="fr-FR"/>
                              </w:rPr>
                              <w:t xml:space="preserve">  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nte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490BD9">
                              <w:rPr>
                                <w:rFonts w:ascii="Arial" w:eastAsia="Arial" w:hAnsi="Arial" w:cs="Arial"/>
                                <w:color w:val="AC1D71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291C97" w:rsidTr="00291C97">
                        <w:trPr>
                          <w:trHeight w:hRule="exact" w:val="698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</w:p>
                          <w:p w:rsidR="009A4B66" w:rsidRPr="001B5020" w:rsidRDefault="009A4B66">
                            <w:pPr>
                              <w:spacing w:after="0" w:line="240" w:lineRule="auto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 gro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ères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 w:rsidTr="00291C97">
                        <w:trPr>
                          <w:trHeight w:hRule="exact" w:val="293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 w:rsidTr="00291C97">
                        <w:trPr>
                          <w:trHeight w:hRule="exact" w:val="470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3" w:after="0" w:line="228" w:lineRule="exact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e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)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 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Tr="00291C97">
                        <w:trPr>
                          <w:trHeight w:hRule="exact" w:val="470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s</w:t>
                            </w:r>
                            <w:proofErr w:type="spellEnd"/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291C97" w:rsidRPr="00291C97" w:rsidTr="00291C97">
                        <w:trPr>
                          <w:trHeight w:hRule="exact" w:val="291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291C97" w:rsidRPr="001B5020" w:rsidRDefault="00291C97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291C97" w:rsidRPr="001B5020" w:rsidRDefault="00291C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291C97" w:rsidRPr="001B5020" w:rsidRDefault="00291C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291C97" w:rsidRPr="001B5020" w:rsidRDefault="00291C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291C97" w:rsidRPr="001B5020" w:rsidRDefault="00291C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291C97" w:rsidRPr="001B5020" w:rsidRDefault="00291C97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 w:rsidTr="00291C97">
                        <w:trPr>
                          <w:trHeight w:hRule="exact" w:val="291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291C97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m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nur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r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1B5020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490BD9" w:rsidRDefault="00490BD9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3" behindDoc="1" locked="0" layoutInCell="1" allowOverlap="1" wp14:anchorId="265D62D0" wp14:editId="67A49044">
                <wp:simplePos x="0" y="0"/>
                <wp:positionH relativeFrom="page">
                  <wp:posOffset>374015</wp:posOffset>
                </wp:positionH>
                <wp:positionV relativeFrom="paragraph">
                  <wp:posOffset>-2940685</wp:posOffset>
                </wp:positionV>
                <wp:extent cx="6637020" cy="2762885"/>
                <wp:effectExtent l="2540" t="254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76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04"/>
                              <w:gridCol w:w="647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 w:rsidTr="001D3A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291C97" w:rsidTr="001D3A8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</w:p>
                                <w:p w:rsidR="009A4B66" w:rsidRPr="001B5020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ô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 w:rsidTr="001D3A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 w:rsidTr="001D3A8E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D3A8E" w:rsidRDefault="009A4B66" w:rsidP="001D3A8E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9A4B66" w:rsidRPr="001B5020" w:rsidRDefault="009A4B66" w:rsidP="001D3A8E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r w:rsid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 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z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n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t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 w:rsidTr="001D3A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i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 w:rsidTr="001D3A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t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 w:rsidTr="001D3A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ts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291C97" w:rsidTr="001D3A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Tr="001D3A8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«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…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»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…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…)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291C97" w:rsidTr="001D3A8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D3A8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ée</w:t>
                                  </w:r>
                                </w:p>
                                <w:p w:rsidR="009A4B66" w:rsidRPr="001D3A8E" w:rsidRDefault="009A4B66" w:rsidP="001D3A8E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n</w:t>
                                  </w:r>
                                  <w:r w:rsid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u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s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D3A8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D3A8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D3A8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D3A8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D3A8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D3A8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Tr="001D3A8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B5020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ise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B502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29.45pt;margin-top:-231.55pt;width:522.6pt;height:217.55pt;z-index:-3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0b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04"/>
                        <w:gridCol w:w="647"/>
                        <w:gridCol w:w="744"/>
                        <w:gridCol w:w="742"/>
                        <w:gridCol w:w="744"/>
                        <w:gridCol w:w="744"/>
                      </w:tblGrid>
                      <w:tr w:rsidR="009A4B66" w:rsidTr="001D3A8E">
                        <w:trPr>
                          <w:trHeight w:hRule="exact" w:val="293"/>
                        </w:trPr>
                        <w:tc>
                          <w:tcPr>
                            <w:tcW w:w="680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291C97" w:rsidTr="001D3A8E">
                        <w:trPr>
                          <w:trHeight w:hRule="exact" w:val="470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</w:p>
                          <w:p w:rsidR="009A4B66" w:rsidRPr="001B5020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ô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 w:rsidTr="001D3A8E">
                        <w:trPr>
                          <w:trHeight w:hRule="exact" w:val="293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 w:rsidTr="001D3A8E">
                        <w:trPr>
                          <w:trHeight w:hRule="exact" w:val="701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D3A8E" w:rsidRDefault="009A4B66" w:rsidP="001D3A8E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9A4B66" w:rsidRPr="001B5020" w:rsidRDefault="009A4B66" w:rsidP="001D3A8E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 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z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n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t)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 w:rsidTr="001D3A8E">
                        <w:trPr>
                          <w:trHeight w:hRule="exact" w:val="293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i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 w:rsidTr="001D3A8E">
                        <w:trPr>
                          <w:trHeight w:hRule="exact" w:val="293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t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 w:rsidTr="001D3A8E">
                        <w:trPr>
                          <w:trHeight w:hRule="exact" w:val="293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ts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291C97" w:rsidTr="001D3A8E">
                        <w:trPr>
                          <w:trHeight w:hRule="exact" w:val="293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Tr="001D3A8E">
                        <w:trPr>
                          <w:trHeight w:hRule="exact" w:val="470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…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…)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291C97" w:rsidTr="001D3A8E">
                        <w:trPr>
                          <w:trHeight w:hRule="exact" w:val="470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D3A8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ée</w:t>
                            </w:r>
                          </w:p>
                          <w:p w:rsidR="009A4B66" w:rsidRPr="001D3A8E" w:rsidRDefault="009A4B66" w:rsidP="001D3A8E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n</w:t>
                            </w:r>
                            <w:r w:rsid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u</w:t>
                            </w:r>
                            <w:r w:rsidRP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s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D3A8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D3A8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D3A8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D3A8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D3A8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D3A8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D3A8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Tr="001D3A8E">
                        <w:trPr>
                          <w:trHeight w:hRule="exact" w:val="470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B5020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ise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B502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B502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69D9" w:rsidRPr="00490BD9" w:rsidRDefault="002469D9">
      <w:pPr>
        <w:spacing w:after="0"/>
        <w:rPr>
          <w:lang w:val="fr-FR"/>
        </w:rPr>
        <w:sectPr w:rsidR="002469D9" w:rsidRPr="00490B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490BD9" w:rsidRDefault="00490BD9">
      <w:pPr>
        <w:spacing w:before="2" w:after="0" w:line="140" w:lineRule="exact"/>
        <w:rPr>
          <w:sz w:val="14"/>
          <w:szCs w:val="1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5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1271905</wp:posOffset>
                </wp:positionV>
                <wp:extent cx="6637020" cy="750570"/>
                <wp:effectExtent l="254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9.45pt;margin-top:100.15pt;width:522.6pt;height:59.1pt;z-index:-3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color w:val="AC1D71"/>
          <w:position w:val="-1"/>
          <w:sz w:val="20"/>
          <w:szCs w:val="20"/>
        </w:rPr>
      </w:pPr>
      <w:proofErr w:type="spellStart"/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</w:rPr>
        <w:t>A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utres</w:t>
      </w:r>
      <w:proofErr w:type="spellEnd"/>
      <w:r w:rsidRPr="001D3A8E">
        <w:rPr>
          <w:rFonts w:ascii="Arial" w:eastAsia="Arial" w:hAnsi="Arial" w:cs="Arial"/>
          <w:b/>
          <w:color w:val="AC1D71"/>
          <w:spacing w:val="-5"/>
          <w:position w:val="-1"/>
          <w:sz w:val="20"/>
          <w:szCs w:val="20"/>
        </w:rPr>
        <w:t xml:space="preserve"> </w:t>
      </w:r>
      <w:proofErr w:type="spellStart"/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a</w:t>
      </w:r>
      <w:r w:rsidRPr="001D3A8E">
        <w:rPr>
          <w:rFonts w:ascii="Arial" w:eastAsia="Arial" w:hAnsi="Arial" w:cs="Arial"/>
          <w:b/>
          <w:color w:val="AC1D71"/>
          <w:spacing w:val="4"/>
          <w:position w:val="-1"/>
          <w:sz w:val="20"/>
          <w:szCs w:val="20"/>
        </w:rPr>
        <w:t>m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é</w:t>
      </w: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</w:rPr>
        <w:t>n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a</w:t>
      </w:r>
      <w:r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</w:rPr>
        <w:t>g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e</w:t>
      </w:r>
      <w:r w:rsidRPr="001D3A8E">
        <w:rPr>
          <w:rFonts w:ascii="Arial" w:eastAsia="Arial" w:hAnsi="Arial" w:cs="Arial"/>
          <w:b/>
          <w:color w:val="AC1D71"/>
          <w:spacing w:val="4"/>
          <w:position w:val="-1"/>
          <w:sz w:val="20"/>
          <w:szCs w:val="20"/>
        </w:rPr>
        <w:t>m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e</w:t>
      </w: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</w:rPr>
        <w:t>n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ts</w:t>
      </w:r>
      <w:proofErr w:type="spellEnd"/>
      <w:r w:rsidRPr="001D3A8E">
        <w:rPr>
          <w:rFonts w:ascii="Arial" w:eastAsia="Arial" w:hAnsi="Arial" w:cs="Arial"/>
          <w:b/>
          <w:color w:val="AC1D71"/>
          <w:spacing w:val="-12"/>
          <w:position w:val="-1"/>
          <w:sz w:val="20"/>
          <w:szCs w:val="20"/>
        </w:rPr>
        <w:t xml:space="preserve"> 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et</w:t>
      </w:r>
      <w:r w:rsidRPr="001D3A8E">
        <w:rPr>
          <w:rFonts w:ascii="Arial" w:eastAsia="Arial" w:hAnsi="Arial" w:cs="Arial"/>
          <w:b/>
          <w:color w:val="AC1D71"/>
          <w:spacing w:val="-3"/>
          <w:position w:val="-1"/>
          <w:sz w:val="20"/>
          <w:szCs w:val="20"/>
        </w:rPr>
        <w:t xml:space="preserve"> </w:t>
      </w:r>
      <w:proofErr w:type="gramStart"/>
      <w:r w:rsidRPr="001D3A8E">
        <w:rPr>
          <w:rFonts w:ascii="Arial" w:eastAsia="Arial" w:hAnsi="Arial" w:cs="Arial"/>
          <w:b/>
          <w:color w:val="AC1D71"/>
          <w:spacing w:val="2"/>
          <w:position w:val="-1"/>
          <w:sz w:val="20"/>
          <w:szCs w:val="20"/>
        </w:rPr>
        <w:t>a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d</w:t>
      </w: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</w:rPr>
        <w:t>a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p</w:t>
      </w:r>
      <w:r w:rsidRPr="001D3A8E">
        <w:rPr>
          <w:rFonts w:ascii="Arial" w:eastAsia="Arial" w:hAnsi="Arial" w:cs="Arial"/>
          <w:b/>
          <w:color w:val="AC1D71"/>
          <w:spacing w:val="2"/>
          <w:position w:val="-1"/>
          <w:sz w:val="20"/>
          <w:szCs w:val="20"/>
        </w:rPr>
        <w:t>t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at</w:t>
      </w:r>
      <w:r w:rsidRPr="001D3A8E">
        <w:rPr>
          <w:rFonts w:ascii="Arial" w:eastAsia="Arial" w:hAnsi="Arial" w:cs="Arial"/>
          <w:b/>
          <w:color w:val="AC1D71"/>
          <w:spacing w:val="1"/>
          <w:position w:val="-1"/>
          <w:sz w:val="20"/>
          <w:szCs w:val="20"/>
        </w:rPr>
        <w:t>i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o</w:t>
      </w:r>
      <w:r w:rsidRPr="001D3A8E">
        <w:rPr>
          <w:rFonts w:ascii="Arial" w:eastAsia="Arial" w:hAnsi="Arial" w:cs="Arial"/>
          <w:b/>
          <w:color w:val="AC1D71"/>
          <w:spacing w:val="-1"/>
          <w:position w:val="-1"/>
          <w:sz w:val="20"/>
          <w:szCs w:val="20"/>
        </w:rPr>
        <w:t>n</w:t>
      </w:r>
      <w:r w:rsidRPr="001D3A8E">
        <w:rPr>
          <w:rFonts w:ascii="Arial" w:eastAsia="Arial" w:hAnsi="Arial" w:cs="Arial"/>
          <w:b/>
          <w:color w:val="AC1D71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1D3A8E" w:rsidRDefault="001D3A8E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</w:p>
    <w:p w:rsidR="002469D9" w:rsidRDefault="002469D9">
      <w:pPr>
        <w:spacing w:before="2" w:after="0" w:line="180" w:lineRule="exact"/>
        <w:rPr>
          <w:sz w:val="18"/>
          <w:szCs w:val="18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1D3A8E" w:rsidRDefault="001D3A8E">
      <w:pPr>
        <w:spacing w:after="0" w:line="200" w:lineRule="exact"/>
        <w:rPr>
          <w:sz w:val="20"/>
          <w:szCs w:val="20"/>
        </w:rPr>
      </w:pPr>
    </w:p>
    <w:p w:rsidR="001D3A8E" w:rsidRDefault="001D3A8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3195"/>
        <w:gridCol w:w="6116"/>
      </w:tblGrid>
      <w:tr w:rsidR="002469D9" w:rsidRPr="00291C97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1B5020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1B502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1B502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1B5020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1B5020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291C97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1B5020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1B502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1B502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1B5020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1B5020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291C97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1B5020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1B502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1B502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1B5020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1B5020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291C97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1B5020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1B502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1B502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1B5020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1B5020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291C97">
        <w:trPr>
          <w:trHeight w:hRule="exact" w:val="84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1B5020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1B502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1B502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1B502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1B5020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1B5020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1B5020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1B5020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1B502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before="4" w:after="0" w:line="220" w:lineRule="exact"/>
        <w:rPr>
          <w:lang w:val="fr-FR"/>
        </w:rPr>
      </w:pPr>
    </w:p>
    <w:p w:rsidR="002469D9" w:rsidRPr="00490BD9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490BD9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490BD9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490BD9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490BD9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490BD9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490BD9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490BD9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490BD9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490BD9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490BD9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490BD9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490BD9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490BD9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490BD9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490BD9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 prim</w:t>
      </w:r>
      <w:r w:rsidRPr="00490BD9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490BD9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re :</w:t>
      </w:r>
    </w:p>
    <w:p w:rsidR="002469D9" w:rsidRPr="00490BD9" w:rsidRDefault="002469D9">
      <w:pPr>
        <w:spacing w:before="1" w:after="0" w:line="280" w:lineRule="exact"/>
        <w:rPr>
          <w:sz w:val="28"/>
          <w:szCs w:val="28"/>
          <w:lang w:val="fr-FR"/>
        </w:rPr>
      </w:pPr>
    </w:p>
    <w:p w:rsidR="002469D9" w:rsidRPr="00490BD9" w:rsidRDefault="00490BD9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11125" cy="151130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490BD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490BD9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490BD9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490BD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490BD9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490BD9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490BD9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490BD9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490BD9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490BD9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490BD9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490BD9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490BD9" w:rsidRDefault="002469D9">
      <w:pPr>
        <w:spacing w:before="8" w:after="0" w:line="200" w:lineRule="exact"/>
        <w:rPr>
          <w:sz w:val="20"/>
          <w:szCs w:val="20"/>
          <w:lang w:val="fr-FR"/>
        </w:rPr>
      </w:pPr>
    </w:p>
    <w:p w:rsidR="002469D9" w:rsidRPr="001B5020" w:rsidRDefault="00490BD9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11125" cy="1511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1B5020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1B5020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1B5020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1B5020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1B5020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1B5020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1B5020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1B5020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1B5020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1B5020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1B5020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1B5020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1B5020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1B5020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1B5020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1B5020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1B5020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B5020" w:rsidRDefault="002469D9">
      <w:pPr>
        <w:spacing w:before="15" w:after="0" w:line="220" w:lineRule="exact"/>
        <w:rPr>
          <w:lang w:val="fr-FR"/>
        </w:rPr>
      </w:pPr>
    </w:p>
    <w:p w:rsidR="002469D9" w:rsidRPr="001B5020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1B5020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n</w:t>
      </w:r>
      <w:r w:rsidRPr="001B5020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1B5020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</w:t>
      </w:r>
      <w:r w:rsidRPr="001B5020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é</w:t>
      </w:r>
      <w:r w:rsidRPr="001B5020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1B5020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1B5020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</w:t>
      </w:r>
      <w:r w:rsidRPr="001B5020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 xml:space="preserve"> </w:t>
      </w:r>
      <w:r w:rsidRPr="001B5020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</w:t>
      </w:r>
      <w:r w:rsidRPr="001B5020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ol</w:t>
      </w:r>
      <w:r w:rsidRPr="001B5020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l</w:t>
      </w:r>
      <w:r w:rsidRPr="001B5020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è</w:t>
      </w:r>
      <w:r w:rsidRPr="001B5020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ge</w:t>
      </w:r>
    </w:p>
    <w:p w:rsidR="002469D9" w:rsidRPr="00490BD9" w:rsidRDefault="009A4B66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Lia</w:t>
      </w:r>
      <w:r w:rsidRPr="00490BD9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son</w:t>
      </w:r>
      <w:r w:rsidRPr="00490BD9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pri</w:t>
      </w:r>
      <w:r w:rsidRPr="00490BD9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m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ai</w:t>
      </w:r>
      <w:r w:rsidRPr="00490BD9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re-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collè</w:t>
      </w:r>
      <w:r w:rsidRPr="00490BD9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g</w:t>
      </w:r>
      <w:r w:rsidRPr="00490BD9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b/>
          <w:bCs/>
          <w:spacing w:val="-16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spacing w:val="3"/>
          <w:sz w:val="20"/>
          <w:szCs w:val="20"/>
          <w:lang w:val="fr-FR"/>
        </w:rPr>
        <w:t>(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490BD9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rem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p</w:t>
      </w:r>
      <w:r w:rsidRPr="00490BD9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i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490BD9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490BD9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490BD9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490BD9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490BD9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i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490BD9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i/>
          <w:spacing w:val="2"/>
          <w:sz w:val="20"/>
          <w:szCs w:val="20"/>
          <w:lang w:val="fr-FR"/>
        </w:rPr>
        <w:t>a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nt</w:t>
      </w:r>
      <w:r w:rsidRPr="00490BD9">
        <w:rPr>
          <w:rFonts w:ascii="Arial" w:eastAsia="Arial" w:hAnsi="Arial" w:cs="Arial"/>
          <w:i/>
          <w:spacing w:val="-12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pacing w:val="2"/>
          <w:sz w:val="20"/>
          <w:szCs w:val="20"/>
          <w:lang w:val="fr-FR"/>
        </w:rPr>
        <w:t>d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490BD9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490BD9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490BD9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v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ec</w:t>
      </w:r>
      <w:r w:rsidRPr="00490BD9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i/>
          <w:spacing w:val="2"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490BD9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t</w:t>
      </w:r>
      <w:r w:rsidRPr="00490BD9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490BD9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490BD9">
        <w:rPr>
          <w:rFonts w:ascii="Arial" w:eastAsia="Arial" w:hAnsi="Arial" w:cs="Arial"/>
          <w:i/>
          <w:spacing w:val="2"/>
          <w:sz w:val="20"/>
          <w:szCs w:val="20"/>
          <w:lang w:val="fr-FR"/>
        </w:rPr>
        <w:t>o</w:t>
      </w:r>
      <w:r w:rsidRPr="00490BD9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l</w:t>
      </w:r>
      <w:r w:rsidRPr="00490BD9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è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490BD9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)</w:t>
      </w:r>
      <w:r w:rsidRPr="00490BD9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490BD9">
        <w:rPr>
          <w:rFonts w:ascii="Arial" w:eastAsia="Arial" w:hAnsi="Arial" w:cs="Arial"/>
          <w:i/>
          <w:sz w:val="20"/>
          <w:szCs w:val="20"/>
          <w:lang w:val="fr-FR"/>
        </w:rPr>
        <w:t>:</w:t>
      </w:r>
    </w:p>
    <w:p w:rsidR="002469D9" w:rsidRPr="00490BD9" w:rsidRDefault="002469D9">
      <w:pPr>
        <w:spacing w:after="0"/>
        <w:rPr>
          <w:lang w:val="fr-FR"/>
        </w:rPr>
      </w:pPr>
    </w:p>
    <w:sectPr w:rsidR="002469D9" w:rsidRPr="00490BD9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AE" w:rsidRDefault="00AC22AE">
      <w:pPr>
        <w:spacing w:after="0" w:line="240" w:lineRule="auto"/>
      </w:pPr>
      <w:r>
        <w:separator/>
      </w:r>
    </w:p>
  </w:endnote>
  <w:endnote w:type="continuationSeparator" w:id="0">
    <w:p w:rsidR="00AC22AE" w:rsidRDefault="00AC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6" w:rsidRDefault="00490BD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9862820</wp:posOffset>
              </wp:positionV>
              <wp:extent cx="6619875" cy="1270"/>
              <wp:effectExtent l="9525" t="13970" r="9525" b="381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600" y="15532"/>
                        <a:chExt cx="10425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600" y="15532"/>
                          <a:ext cx="10425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0425"/>
                            <a:gd name="T2" fmla="+- 0 11025 600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0pt;margin-top:776.6pt;width:521.25pt;height:.1pt;z-index:-3301;mso-position-horizontal-relative:page;mso-position-vertical-relative:page" coordorigin="600,15532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">
              <v:shape id="Freeform 4" o:spid="_x0000_s1027" style="position:absolute;left:600;top:15532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v8MA&#10;AADaAAAADwAAAGRycy9kb3ducmV2LnhtbESPQWvCQBSE7wX/w/IKvdVNU7AhugkilBb0EiOlx0f2&#10;mQ1m38bsVuO/dwuFHoeZ+YZZlZPtxYVG3zlW8DJPQBA3TnfcKjjU788ZCB+QNfaOScGNPJTF7GGF&#10;uXZXruiyD62IEPY5KjAhDLmUvjFk0c/dQBy9oxsthijHVuoRrxFue5kmyUJa7DguGBxoY6g57X+s&#10;gvPXm64++vMu+U6r7U6ntZFZrdTT47Reggg0hf/wX/tT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ov8MAAADaAAAADwAAAAAAAAAAAAAAAACYAgAAZHJzL2Rv&#10;d25yZXYueG1sUEsFBgAAAAAEAAQA9QAAAIgD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556375</wp:posOffset>
              </wp:positionH>
              <wp:positionV relativeFrom="page">
                <wp:posOffset>9958705</wp:posOffset>
              </wp:positionV>
              <wp:extent cx="387350" cy="1397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B66" w:rsidRDefault="009A4B66">
                          <w:pPr>
                            <w:spacing w:after="0" w:line="204" w:lineRule="exact"/>
                            <w:ind w:left="4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6.25pt;margin-top:784.15pt;width:30.5pt;height:11pt;z-index:-3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" filled="f" stroked="f">
              <v:textbox inset="0,0,0,0">
                <w:txbxContent>
                  <w:p w:rsidR="009A4B66" w:rsidRDefault="009A4B66">
                    <w:pPr>
                      <w:spacing w:after="0" w:line="204" w:lineRule="exact"/>
                      <w:ind w:left="4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AE" w:rsidRDefault="00AC22AE">
      <w:pPr>
        <w:spacing w:after="0" w:line="240" w:lineRule="auto"/>
      </w:pPr>
      <w:r>
        <w:separator/>
      </w:r>
    </w:p>
  </w:footnote>
  <w:footnote w:type="continuationSeparator" w:id="0">
    <w:p w:rsidR="00AC22AE" w:rsidRDefault="00AC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6" w:rsidRDefault="00291C97" w:rsidP="00291C97">
    <w:pPr>
      <w:pStyle w:val="En-tte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inline distT="0" distB="0" distL="0" distR="0">
          <wp:extent cx="2368550" cy="74905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DSDEN - sept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4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D9"/>
    <w:rsid w:val="00026F89"/>
    <w:rsid w:val="00043F4D"/>
    <w:rsid w:val="000C6B89"/>
    <w:rsid w:val="001B5020"/>
    <w:rsid w:val="001D3A8E"/>
    <w:rsid w:val="002469D9"/>
    <w:rsid w:val="00291C97"/>
    <w:rsid w:val="0044472B"/>
    <w:rsid w:val="00490BD9"/>
    <w:rsid w:val="00527986"/>
    <w:rsid w:val="00581A61"/>
    <w:rsid w:val="006819CE"/>
    <w:rsid w:val="00714237"/>
    <w:rsid w:val="0096604E"/>
    <w:rsid w:val="009A3726"/>
    <w:rsid w:val="009A4B66"/>
    <w:rsid w:val="00A346E2"/>
    <w:rsid w:val="00AC22AE"/>
    <w:rsid w:val="00B4636F"/>
    <w:rsid w:val="00BB476A"/>
    <w:rsid w:val="00BD559F"/>
    <w:rsid w:val="00C615A7"/>
    <w:rsid w:val="00DA3406"/>
    <w:rsid w:val="00E1765D"/>
    <w:rsid w:val="00E52592"/>
    <w:rsid w:val="00E9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2C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CD94-CDFB-46C8-BAB2-0994C8F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Pons Marie-Violaine</cp:lastModifiedBy>
  <cp:revision>6</cp:revision>
  <cp:lastPrinted>2018-11-30T15:00:00Z</cp:lastPrinted>
  <dcterms:created xsi:type="dcterms:W3CDTF">2015-06-24T07:56:00Z</dcterms:created>
  <dcterms:modified xsi:type="dcterms:W3CDTF">2021-10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